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A8D92" w14:textId="1C1A6C5B" w:rsidR="0052348D" w:rsidRPr="00E84ABE" w:rsidRDefault="0052348D" w:rsidP="0052348D">
      <w:pPr>
        <w:ind w:left="360"/>
      </w:pPr>
    </w:p>
    <w:p w14:paraId="010EEA2B" w14:textId="3CBB9F6C" w:rsidR="0052348D" w:rsidRPr="00E84ABE" w:rsidRDefault="000658F7" w:rsidP="00342D9D">
      <w:pPr>
        <w:jc w:val="center"/>
      </w:pPr>
      <w:r w:rsidRPr="00E84ABE">
        <w:object w:dxaOrig="7568" w:dyaOrig="12878" w14:anchorId="3AD314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Alfreton Town Council coat of arms" style="width:46.8pt;height:81.6pt" o:ole="">
            <v:imagedata r:id="rId8" o:title=""/>
          </v:shape>
          <o:OLEObject Type="Embed" ProgID="PBrush" ShapeID="_x0000_i1025" DrawAspect="Content" ObjectID="_1685967914" r:id="rId9"/>
        </w:object>
      </w:r>
    </w:p>
    <w:p w14:paraId="5098CAB1" w14:textId="77777777" w:rsidR="000658F7" w:rsidRDefault="000658F7" w:rsidP="000658F7">
      <w:pPr>
        <w:pStyle w:val="Title"/>
      </w:pPr>
      <w:r w:rsidRPr="002E15AF">
        <w:t>Alfreton Town Council</w:t>
      </w:r>
    </w:p>
    <w:p w14:paraId="10A4C4B1" w14:textId="1E3FB5A8" w:rsidR="000658F7" w:rsidRPr="002E15AF" w:rsidRDefault="009D4239" w:rsidP="000658F7">
      <w:pPr>
        <w:pStyle w:val="Title"/>
      </w:pPr>
      <w:r>
        <w:t xml:space="preserve">Minutes of the Full Council meeting held on Tuesday </w:t>
      </w:r>
      <w:r w:rsidR="00FD1393">
        <w:t>22</w:t>
      </w:r>
      <w:r w:rsidR="00FD1393" w:rsidRPr="00FD1393">
        <w:rPr>
          <w:vertAlign w:val="superscript"/>
        </w:rPr>
        <w:t>nd</w:t>
      </w:r>
      <w:r w:rsidR="00FD1393">
        <w:t xml:space="preserve"> June</w:t>
      </w:r>
      <w:r w:rsidR="00347180">
        <w:t xml:space="preserve"> 2021</w:t>
      </w:r>
      <w:r>
        <w:t xml:space="preserve"> at 7pm at Woodbridge Junior School</w:t>
      </w:r>
    </w:p>
    <w:p w14:paraId="6411477B" w14:textId="5E196FB7" w:rsidR="00D24CD3" w:rsidRDefault="00D24CD3" w:rsidP="00D24CD3"/>
    <w:p w14:paraId="6EAD5D94" w14:textId="77777777" w:rsidR="009D4239" w:rsidRPr="00FB5E94" w:rsidRDefault="009D4239" w:rsidP="009D4239">
      <w:pPr>
        <w:rPr>
          <w:rFonts w:ascii="Verdana" w:hAnsi="Verdana"/>
          <w:b/>
          <w:bCs/>
          <w:sz w:val="22"/>
        </w:rPr>
      </w:pPr>
      <w:r w:rsidRPr="00FB5E94">
        <w:rPr>
          <w:rFonts w:ascii="Verdana" w:hAnsi="Verdana"/>
          <w:b/>
          <w:bCs/>
          <w:sz w:val="22"/>
        </w:rPr>
        <w:t>Present:</w:t>
      </w:r>
    </w:p>
    <w:p w14:paraId="0BEBDC4C" w14:textId="2717C7EA" w:rsidR="009D4239" w:rsidRDefault="009D4239" w:rsidP="009D4239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Town Mayor: Councillor S Marshall-Clarke</w:t>
      </w:r>
    </w:p>
    <w:p w14:paraId="726F07E1" w14:textId="4B59DEB0" w:rsidR="009D4239" w:rsidRDefault="009D4239" w:rsidP="009D4239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Councillors:  M Bennett, M Kerry, A Richardson, D Taylor, J Walker, S Walker, K Wood</w:t>
      </w:r>
    </w:p>
    <w:p w14:paraId="288E2C64" w14:textId="4D204DC1" w:rsidR="009D4239" w:rsidRDefault="009D4239" w:rsidP="009D4239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Officers: T Crookes</w:t>
      </w:r>
    </w:p>
    <w:p w14:paraId="10DFA443" w14:textId="77777777" w:rsidR="009D4239" w:rsidRDefault="009D4239" w:rsidP="00D24CD3"/>
    <w:p w14:paraId="4E4589B4" w14:textId="77777777" w:rsidR="0052348D" w:rsidRPr="007C765D" w:rsidRDefault="009C3C58" w:rsidP="00342D9D">
      <w:pPr>
        <w:tabs>
          <w:tab w:val="left" w:pos="810"/>
        </w:tabs>
        <w:ind w:left="360"/>
        <w:jc w:val="center"/>
      </w:pPr>
      <w:r>
        <w:pict w14:anchorId="5421DFD0">
          <v:rect id="_x0000_i1026" style="width:0;height:1.5pt" o:hralign="center" o:hrstd="t" o:hr="t" fillcolor="#284880" stroked="f"/>
        </w:pict>
      </w:r>
    </w:p>
    <w:p w14:paraId="5CC08C17" w14:textId="5B7E904A" w:rsidR="0052348D" w:rsidRPr="002C3943" w:rsidRDefault="0052348D" w:rsidP="00342D9D">
      <w:pPr>
        <w:pStyle w:val="Heading1"/>
        <w:jc w:val="center"/>
      </w:pPr>
      <w:r w:rsidRPr="002C3943">
        <w:t>ORDER OF BUSINESS</w:t>
      </w:r>
    </w:p>
    <w:p w14:paraId="21725CF9" w14:textId="3B657A20" w:rsidR="002C3943" w:rsidRDefault="002C3943" w:rsidP="002C3943"/>
    <w:p w14:paraId="3F0AE3E8" w14:textId="45EFF484" w:rsidR="002C3943" w:rsidRPr="0010611D" w:rsidRDefault="006B4662" w:rsidP="0010611D">
      <w:pPr>
        <w:pStyle w:val="Heading2"/>
      </w:pPr>
      <w:r>
        <w:t>73</w:t>
      </w:r>
      <w:r w:rsidR="002C3943" w:rsidRPr="0010611D">
        <w:t>/2</w:t>
      </w:r>
      <w:r w:rsidR="00347180">
        <w:t>1</w:t>
      </w:r>
      <w:r w:rsidR="002C3943" w:rsidRPr="0010611D">
        <w:t xml:space="preserve"> To receive apologies for absence</w:t>
      </w:r>
    </w:p>
    <w:p w14:paraId="45EAA65F" w14:textId="3C72507B" w:rsidR="0010611D" w:rsidRDefault="009D4239" w:rsidP="0010611D">
      <w:pPr>
        <w:rPr>
          <w:szCs w:val="24"/>
        </w:rPr>
      </w:pPr>
      <w:r>
        <w:rPr>
          <w:szCs w:val="24"/>
        </w:rPr>
        <w:t>Apologies were received and accepted from Councillors:</w:t>
      </w:r>
    </w:p>
    <w:p w14:paraId="08864CC3" w14:textId="3D61940A" w:rsidR="009D4239" w:rsidRDefault="009D4239" w:rsidP="0010611D">
      <w:pPr>
        <w:rPr>
          <w:szCs w:val="24"/>
        </w:rPr>
      </w:pPr>
      <w:r>
        <w:rPr>
          <w:szCs w:val="24"/>
        </w:rPr>
        <w:t>G Dolman, J Gdula, H Jowett-Frost and C O’Brien.  Personal reasons.</w:t>
      </w:r>
    </w:p>
    <w:p w14:paraId="38AA4FDB" w14:textId="51153E2C" w:rsidR="005D2F13" w:rsidRDefault="00F67A45" w:rsidP="0010611D">
      <w:pPr>
        <w:rPr>
          <w:szCs w:val="24"/>
        </w:rPr>
      </w:pPr>
      <w:r>
        <w:rPr>
          <w:szCs w:val="24"/>
        </w:rPr>
        <w:t xml:space="preserve">The Town Mayor notified the meeting that Councillor B Slade had </w:t>
      </w:r>
      <w:r w:rsidR="009C3C58">
        <w:rPr>
          <w:szCs w:val="24"/>
        </w:rPr>
        <w:t>resigned, A</w:t>
      </w:r>
      <w:r>
        <w:rPr>
          <w:szCs w:val="24"/>
        </w:rPr>
        <w:t xml:space="preserve"> casual vacancy has arisen.</w:t>
      </w:r>
    </w:p>
    <w:p w14:paraId="17B28F94" w14:textId="77777777" w:rsidR="00F67A45" w:rsidRDefault="00F67A45" w:rsidP="0010611D">
      <w:pPr>
        <w:rPr>
          <w:szCs w:val="24"/>
        </w:rPr>
      </w:pPr>
    </w:p>
    <w:p w14:paraId="582816C7" w14:textId="2894BD82" w:rsidR="002C3943" w:rsidRPr="0010611D" w:rsidRDefault="006B4662" w:rsidP="0010611D">
      <w:pPr>
        <w:pStyle w:val="Heading2"/>
      </w:pPr>
      <w:r>
        <w:t>74</w:t>
      </w:r>
      <w:r w:rsidR="002C3943" w:rsidRPr="0010611D">
        <w:t>/2</w:t>
      </w:r>
      <w:r w:rsidR="00C63359">
        <w:t>1</w:t>
      </w:r>
      <w:r w:rsidR="002C3943" w:rsidRPr="0010611D">
        <w:t xml:space="preserve"> To receive any declarations of interest from Members</w:t>
      </w:r>
    </w:p>
    <w:p w14:paraId="73BDE1AF" w14:textId="03A633C2" w:rsidR="002C3943" w:rsidRDefault="009D4239" w:rsidP="002C3943">
      <w:r>
        <w:t>Interested were declared by;</w:t>
      </w:r>
    </w:p>
    <w:p w14:paraId="697668F1" w14:textId="77777777" w:rsidR="009D4239" w:rsidRPr="009D4239" w:rsidRDefault="009D4239" w:rsidP="002C3943">
      <w:pPr>
        <w:pStyle w:val="ListParagraph"/>
        <w:numPr>
          <w:ilvl w:val="0"/>
          <w:numId w:val="19"/>
        </w:numPr>
        <w:tabs>
          <w:tab w:val="left" w:pos="709"/>
          <w:tab w:val="left" w:pos="851"/>
        </w:tabs>
        <w:rPr>
          <w:rFonts w:ascii="Arial" w:hAnsi="Arial" w:cs="Arial"/>
          <w:bCs/>
        </w:rPr>
      </w:pPr>
      <w:r w:rsidRPr="009D4239">
        <w:rPr>
          <w:rFonts w:ascii="Arial" w:hAnsi="Arial" w:cs="Arial"/>
        </w:rPr>
        <w:t>Councillor M Kerry. Item 83/21</w:t>
      </w:r>
      <w:r w:rsidRPr="009D4239">
        <w:rPr>
          <w:rFonts w:ascii="Arial" w:hAnsi="Arial" w:cs="Arial"/>
          <w:bCs/>
        </w:rPr>
        <w:t>d. To consider a grant application for £750.00 from Community Warriors.  To remain in the meeting but not take part.</w:t>
      </w:r>
    </w:p>
    <w:p w14:paraId="7F8F5B0A" w14:textId="77777777" w:rsidR="009D4239" w:rsidRPr="009D4239" w:rsidRDefault="009D4239" w:rsidP="009D4239">
      <w:pPr>
        <w:pStyle w:val="ListParagraph"/>
        <w:numPr>
          <w:ilvl w:val="0"/>
          <w:numId w:val="19"/>
        </w:numPr>
        <w:tabs>
          <w:tab w:val="left" w:pos="709"/>
          <w:tab w:val="left" w:pos="851"/>
        </w:tabs>
        <w:rPr>
          <w:rFonts w:ascii="Arial" w:hAnsi="Arial" w:cs="Arial"/>
          <w:bCs/>
        </w:rPr>
      </w:pPr>
      <w:r w:rsidRPr="009D4239">
        <w:rPr>
          <w:rFonts w:ascii="Arial" w:hAnsi="Arial" w:cs="Arial"/>
        </w:rPr>
        <w:t>Councillor J Walker.  Item 87/21 To ratify planning applications.  To leave the meeting.</w:t>
      </w:r>
    </w:p>
    <w:p w14:paraId="3D58684D" w14:textId="39D6C6A4" w:rsidR="009D4239" w:rsidRPr="009D4239" w:rsidRDefault="009D4239" w:rsidP="009D4239">
      <w:pPr>
        <w:pStyle w:val="ListParagraph"/>
        <w:numPr>
          <w:ilvl w:val="0"/>
          <w:numId w:val="19"/>
        </w:numPr>
        <w:tabs>
          <w:tab w:val="left" w:pos="709"/>
          <w:tab w:val="left" w:pos="851"/>
        </w:tabs>
        <w:rPr>
          <w:rFonts w:ascii="Arial" w:hAnsi="Arial" w:cs="Arial"/>
          <w:bCs/>
        </w:rPr>
      </w:pPr>
      <w:r w:rsidRPr="009D4239">
        <w:rPr>
          <w:rFonts w:ascii="Arial" w:hAnsi="Arial" w:cs="Arial"/>
          <w:bCs/>
        </w:rPr>
        <w:t>Councillor S Walker.  Item 87/21 To ratify planning applications (Glendair application).  To remain in the meeting but not take part.</w:t>
      </w:r>
    </w:p>
    <w:p w14:paraId="45E8918B" w14:textId="20C7C0E3" w:rsidR="009D4239" w:rsidRPr="009D4239" w:rsidRDefault="009D4239" w:rsidP="002C3943"/>
    <w:p w14:paraId="38720948" w14:textId="44120D5D" w:rsidR="002C3943" w:rsidRPr="0010611D" w:rsidRDefault="006B4662" w:rsidP="0010611D">
      <w:pPr>
        <w:pStyle w:val="Heading2"/>
      </w:pPr>
      <w:r>
        <w:t>75</w:t>
      </w:r>
      <w:r w:rsidR="002C3943" w:rsidRPr="0010611D">
        <w:t>/2</w:t>
      </w:r>
      <w:r w:rsidR="00C63359">
        <w:t>1</w:t>
      </w:r>
      <w:r w:rsidR="002C3943" w:rsidRPr="0010611D">
        <w:t xml:space="preserve"> </w:t>
      </w:r>
      <w:r w:rsidR="0010611D" w:rsidRPr="0010611D">
        <w:t>Recording and Filming of Council and Committee Meetings</w:t>
      </w:r>
    </w:p>
    <w:p w14:paraId="3DEA55EB" w14:textId="6F8F9C10" w:rsidR="0010611D" w:rsidRPr="009D4239" w:rsidRDefault="009D4239" w:rsidP="0010611D">
      <w:pPr>
        <w:rPr>
          <w:szCs w:val="24"/>
        </w:rPr>
      </w:pPr>
      <w:r w:rsidRPr="009D4239">
        <w:rPr>
          <w:szCs w:val="24"/>
        </w:rPr>
        <w:t>Noted</w:t>
      </w:r>
    </w:p>
    <w:p w14:paraId="7363105D" w14:textId="77777777" w:rsidR="009D4239" w:rsidRDefault="009D4239" w:rsidP="0010611D">
      <w:pPr>
        <w:rPr>
          <w:sz w:val="20"/>
          <w:szCs w:val="20"/>
        </w:rPr>
      </w:pPr>
    </w:p>
    <w:p w14:paraId="27F40619" w14:textId="3AD5C63D" w:rsidR="0010611D" w:rsidRPr="0010611D" w:rsidRDefault="006B4662" w:rsidP="0010611D">
      <w:pPr>
        <w:pStyle w:val="Heading2"/>
      </w:pPr>
      <w:r>
        <w:t>76</w:t>
      </w:r>
      <w:r w:rsidR="0010611D" w:rsidRPr="0010611D">
        <w:t>/2</w:t>
      </w:r>
      <w:r w:rsidR="00C63359">
        <w:t>1</w:t>
      </w:r>
      <w:r w:rsidR="0010611D" w:rsidRPr="0010611D">
        <w:t xml:space="preserve"> Public Participation</w:t>
      </w:r>
    </w:p>
    <w:p w14:paraId="4F56A812" w14:textId="5CC6CC56" w:rsidR="0010611D" w:rsidRDefault="008F13D7" w:rsidP="0010611D">
      <w:pPr>
        <w:rPr>
          <w:rStyle w:val="Hyperlink"/>
          <w:b/>
          <w:szCs w:val="24"/>
        </w:rPr>
      </w:pPr>
      <w:r>
        <w:rPr>
          <w:szCs w:val="24"/>
          <w:lang w:bidi="en-US"/>
        </w:rPr>
        <w:t>There were none</w:t>
      </w:r>
    </w:p>
    <w:p w14:paraId="77F1F265" w14:textId="17ECF538" w:rsidR="0010611D" w:rsidRDefault="0010611D" w:rsidP="0010611D">
      <w:pPr>
        <w:rPr>
          <w:rStyle w:val="Hyperlink"/>
          <w:b/>
          <w:szCs w:val="24"/>
        </w:rPr>
      </w:pPr>
    </w:p>
    <w:p w14:paraId="788827CD" w14:textId="546E12AD" w:rsidR="0010611D" w:rsidRDefault="006B4662" w:rsidP="0010611D">
      <w:pPr>
        <w:pStyle w:val="Heading2"/>
      </w:pPr>
      <w:r>
        <w:t>77</w:t>
      </w:r>
      <w:r w:rsidR="0010611D">
        <w:t>/2</w:t>
      </w:r>
      <w:r w:rsidR="00C63359">
        <w:t>1</w:t>
      </w:r>
      <w:r w:rsidR="0010611D">
        <w:t xml:space="preserve"> To consider any items which should be taken in exclusion of the press and public</w:t>
      </w:r>
    </w:p>
    <w:p w14:paraId="55C2124E" w14:textId="03EB0FBF" w:rsidR="00DF3E7D" w:rsidRDefault="008F13D7" w:rsidP="00DF3E7D">
      <w:pPr>
        <w:jc w:val="both"/>
        <w:rPr>
          <w:i/>
          <w:iCs/>
          <w:szCs w:val="24"/>
        </w:rPr>
      </w:pPr>
      <w:r>
        <w:rPr>
          <w:szCs w:val="24"/>
        </w:rPr>
        <w:t>There were none</w:t>
      </w:r>
    </w:p>
    <w:p w14:paraId="106A30CF" w14:textId="54DF2A2C" w:rsidR="00DF3E7D" w:rsidRDefault="00DF3E7D" w:rsidP="00DF3E7D">
      <w:pPr>
        <w:jc w:val="both"/>
        <w:rPr>
          <w:i/>
          <w:iCs/>
          <w:sz w:val="20"/>
          <w:szCs w:val="20"/>
        </w:rPr>
      </w:pPr>
    </w:p>
    <w:p w14:paraId="6BB36D4C" w14:textId="77777777" w:rsidR="008F13D7" w:rsidRDefault="008F13D7" w:rsidP="00DF3E7D">
      <w:pPr>
        <w:pStyle w:val="Heading2"/>
      </w:pPr>
    </w:p>
    <w:p w14:paraId="6A251F8D" w14:textId="77777777" w:rsidR="008F13D7" w:rsidRDefault="008F13D7" w:rsidP="00DF3E7D">
      <w:pPr>
        <w:pStyle w:val="Heading2"/>
      </w:pPr>
    </w:p>
    <w:p w14:paraId="1061C3F0" w14:textId="5D74EFEC" w:rsidR="00DF3E7D" w:rsidRDefault="006B4662" w:rsidP="00DF3E7D">
      <w:pPr>
        <w:pStyle w:val="Heading2"/>
      </w:pPr>
      <w:r>
        <w:t>78</w:t>
      </w:r>
      <w:r w:rsidR="00DF3E7D">
        <w:t>/</w:t>
      </w:r>
      <w:r w:rsidR="00C63359">
        <w:t>21</w:t>
      </w:r>
      <w:r w:rsidR="00DF3E7D">
        <w:t xml:space="preserve"> To hear from a representative of Derbyshire Police should one be available</w:t>
      </w:r>
    </w:p>
    <w:p w14:paraId="53C6A1E7" w14:textId="31FE74A8" w:rsidR="00DF3E7D" w:rsidRDefault="008F13D7" w:rsidP="00DF3E7D">
      <w:r>
        <w:t>PCSO Jamie Wragg and Lydia Riley attended the meeting</w:t>
      </w:r>
      <w:r w:rsidR="005E2590">
        <w:t xml:space="preserve"> and were thanked for attending.</w:t>
      </w:r>
    </w:p>
    <w:p w14:paraId="7AF31D77" w14:textId="09CE19A4" w:rsidR="005E2590" w:rsidRDefault="005E2590" w:rsidP="00DF3E7D">
      <w:r>
        <w:t>The following items were raised;</w:t>
      </w:r>
    </w:p>
    <w:p w14:paraId="42BA5C6E" w14:textId="491D943E" w:rsidR="005E2590" w:rsidRDefault="005E2590" w:rsidP="00DF3E7D">
      <w:r>
        <w:t>Parking issues by schools</w:t>
      </w:r>
    </w:p>
    <w:p w14:paraId="0ECCFBEC" w14:textId="2D83ABA1" w:rsidR="005E2590" w:rsidRDefault="005E2590" w:rsidP="00DF3E7D">
      <w:r>
        <w:t>Speeding on King Street/Chesterfield Road</w:t>
      </w:r>
    </w:p>
    <w:p w14:paraId="2F5C16EE" w14:textId="0547DC20" w:rsidR="005E2590" w:rsidRDefault="005E2590" w:rsidP="00DF3E7D">
      <w:r>
        <w:t xml:space="preserve">Anti-social behaviour on </w:t>
      </w:r>
      <w:r w:rsidR="009C3C58">
        <w:t>O</w:t>
      </w:r>
      <w:r>
        <w:t>utseats and Alfreton House</w:t>
      </w:r>
    </w:p>
    <w:p w14:paraId="216C4CA5" w14:textId="7D4A7BBA" w:rsidR="005E2590" w:rsidRPr="005E2590" w:rsidRDefault="005E2590" w:rsidP="00DF3E7D">
      <w:pPr>
        <w:rPr>
          <w:b/>
          <w:bCs/>
        </w:rPr>
      </w:pPr>
      <w:r w:rsidRPr="005E2590">
        <w:rPr>
          <w:b/>
          <w:bCs/>
        </w:rPr>
        <w:t>RESOLVED</w:t>
      </w:r>
    </w:p>
    <w:p w14:paraId="44C1A47F" w14:textId="77777777" w:rsidR="005E2590" w:rsidRDefault="005E2590" w:rsidP="00DF3E7D">
      <w:r>
        <w:t xml:space="preserve">ATC to work collectively with Civil Enforcement, </w:t>
      </w:r>
      <w:r w:rsidRPr="005E2590">
        <w:t>Police</w:t>
      </w:r>
      <w:r>
        <w:t xml:space="preserve"> and schools to enforce and educate</w:t>
      </w:r>
    </w:p>
    <w:p w14:paraId="2D79778C" w14:textId="31573F60" w:rsidR="005E2590" w:rsidRDefault="005E2590" w:rsidP="00DF3E7D">
      <w:r>
        <w:t>Police</w:t>
      </w:r>
      <w:r w:rsidRPr="005E2590">
        <w:t xml:space="preserve"> to place signs on Chesterfield Road</w:t>
      </w:r>
    </w:p>
    <w:p w14:paraId="7B270DF4" w14:textId="6F323DBD" w:rsidR="005E2590" w:rsidRPr="005E2590" w:rsidRDefault="005E2590" w:rsidP="00DF3E7D">
      <w:r>
        <w:t>ATC to contact AVBC regarding extension of PSPO area</w:t>
      </w:r>
    </w:p>
    <w:p w14:paraId="3DA5AFA7" w14:textId="77777777" w:rsidR="005E2590" w:rsidRDefault="005E2590" w:rsidP="00DF3E7D"/>
    <w:p w14:paraId="1370364E" w14:textId="75777843" w:rsidR="00DF3E7D" w:rsidRDefault="006B4662" w:rsidP="00DF3E7D">
      <w:pPr>
        <w:pStyle w:val="Heading2"/>
      </w:pPr>
      <w:r>
        <w:t>79</w:t>
      </w:r>
      <w:r w:rsidR="00DF3E7D">
        <w:t>/2</w:t>
      </w:r>
      <w:r w:rsidR="00C63359">
        <w:t>1</w:t>
      </w:r>
      <w:r w:rsidR="00DF3E7D">
        <w:t xml:space="preserve"> To read and consider the Minutes of the Meeting of Alfreton Town Council held on Tuesday </w:t>
      </w:r>
      <w:r w:rsidR="00384D9A">
        <w:t>4</w:t>
      </w:r>
      <w:r w:rsidR="00384D9A" w:rsidRPr="00384D9A">
        <w:rPr>
          <w:vertAlign w:val="superscript"/>
        </w:rPr>
        <w:t>th</w:t>
      </w:r>
      <w:r w:rsidR="00384D9A">
        <w:t xml:space="preserve"> May</w:t>
      </w:r>
      <w:r w:rsidR="00DF3E7D">
        <w:t xml:space="preserve"> 202</w:t>
      </w:r>
      <w:r w:rsidR="00885E6E">
        <w:t>1</w:t>
      </w:r>
      <w:r w:rsidR="00DF3E7D">
        <w:t xml:space="preserve"> copies have been circulated to each Member with the summons to attend the meeting; the Minutes may be taken as read. </w:t>
      </w:r>
    </w:p>
    <w:p w14:paraId="43E820A3" w14:textId="53C8C110" w:rsidR="00DF3E7D" w:rsidRDefault="005E2590" w:rsidP="005E2590">
      <w:pPr>
        <w:ind w:left="720" w:hanging="720"/>
      </w:pPr>
      <w:r>
        <w:t xml:space="preserve">The minutes </w:t>
      </w:r>
      <w:r w:rsidR="00F67A45">
        <w:t>were read</w:t>
      </w:r>
    </w:p>
    <w:p w14:paraId="0EA9A873" w14:textId="77777777" w:rsidR="005E2590" w:rsidRDefault="005E2590" w:rsidP="00DF3E7D">
      <w:pPr>
        <w:pStyle w:val="Heading2"/>
      </w:pPr>
    </w:p>
    <w:p w14:paraId="10F67668" w14:textId="08C1D233" w:rsidR="00DF3E7D" w:rsidRDefault="006B4662" w:rsidP="00DF3E7D">
      <w:pPr>
        <w:pStyle w:val="Heading2"/>
      </w:pPr>
      <w:r>
        <w:t>80</w:t>
      </w:r>
      <w:r w:rsidR="00DF3E7D">
        <w:t>/2</w:t>
      </w:r>
      <w:r w:rsidR="00D725B7">
        <w:t>1</w:t>
      </w:r>
      <w:r w:rsidR="00DF3E7D">
        <w:t xml:space="preserve"> After consideration to approve the signature of the Meeting Minutes of Tuesday </w:t>
      </w:r>
      <w:r w:rsidR="00384D9A">
        <w:t>4</w:t>
      </w:r>
      <w:r w:rsidR="00384D9A" w:rsidRPr="00384D9A">
        <w:rPr>
          <w:vertAlign w:val="superscript"/>
        </w:rPr>
        <w:t>th</w:t>
      </w:r>
      <w:r w:rsidR="00384D9A">
        <w:t xml:space="preserve"> May</w:t>
      </w:r>
      <w:r w:rsidR="00DF3E7D">
        <w:t xml:space="preserve"> 202</w:t>
      </w:r>
      <w:r w:rsidR="00885E6E">
        <w:t>1</w:t>
      </w:r>
      <w:r w:rsidR="00DF3E7D">
        <w:t xml:space="preserve"> by the person presiding as a correct record</w:t>
      </w:r>
    </w:p>
    <w:p w14:paraId="251CF776" w14:textId="44B79203" w:rsidR="00DF3E7D" w:rsidRDefault="00F67A45" w:rsidP="00DF3E7D">
      <w:r>
        <w:t>RESOLVED</w:t>
      </w:r>
    </w:p>
    <w:p w14:paraId="516957C1" w14:textId="51E2953E" w:rsidR="00F67A45" w:rsidRDefault="00F67A45" w:rsidP="00DF3E7D">
      <w:r>
        <w:t>The minutes were approved as a correct record</w:t>
      </w:r>
    </w:p>
    <w:p w14:paraId="7C8442A9" w14:textId="77777777" w:rsidR="00F67A45" w:rsidRDefault="00F67A45" w:rsidP="00DF3E7D"/>
    <w:p w14:paraId="47556FCE" w14:textId="0AD8BE31" w:rsidR="00DF3E7D" w:rsidRDefault="006B4662" w:rsidP="00DF3E7D">
      <w:pPr>
        <w:pStyle w:val="Heading2"/>
      </w:pPr>
      <w:r>
        <w:t>81</w:t>
      </w:r>
      <w:r w:rsidR="00DF3E7D">
        <w:t>/2</w:t>
      </w:r>
      <w:r w:rsidR="00D725B7">
        <w:t>1</w:t>
      </w:r>
      <w:r w:rsidR="00DF3E7D">
        <w:t xml:space="preserve"> To dispose of business, if any, remaining from the last meeting</w:t>
      </w:r>
    </w:p>
    <w:p w14:paraId="4272DC5A" w14:textId="7EEAAB5E" w:rsidR="00DF3E7D" w:rsidRDefault="00DF3E7D" w:rsidP="00DF3E7D">
      <w:r>
        <w:t xml:space="preserve">There </w:t>
      </w:r>
      <w:r w:rsidR="00F67A45">
        <w:t>were</w:t>
      </w:r>
      <w:r>
        <w:t xml:space="preserve"> none</w:t>
      </w:r>
    </w:p>
    <w:p w14:paraId="6E79E933" w14:textId="55F44083" w:rsidR="00DF3E7D" w:rsidRDefault="00DF3E7D" w:rsidP="00DF3E7D"/>
    <w:p w14:paraId="165BCC84" w14:textId="20F68D32" w:rsidR="00DF3E7D" w:rsidRDefault="006B4662" w:rsidP="00DF3E7D">
      <w:pPr>
        <w:pStyle w:val="Heading2"/>
      </w:pPr>
      <w:r>
        <w:t>82</w:t>
      </w:r>
      <w:r w:rsidR="00DF3E7D">
        <w:t>/2</w:t>
      </w:r>
      <w:r w:rsidR="00D725B7">
        <w:t>1</w:t>
      </w:r>
      <w:r w:rsidR="00DF3E7D">
        <w:t xml:space="preserve"> To receive and consider reports and minutes of committees</w:t>
      </w:r>
    </w:p>
    <w:p w14:paraId="394531B1" w14:textId="77777777" w:rsidR="00F67A45" w:rsidRPr="00F67A45" w:rsidRDefault="00F67A45" w:rsidP="00C75A4F">
      <w:pPr>
        <w:rPr>
          <w:b/>
          <w:bCs/>
        </w:rPr>
      </w:pPr>
      <w:r w:rsidRPr="00F67A45">
        <w:rPr>
          <w:b/>
          <w:bCs/>
        </w:rPr>
        <w:t>RESOLVED</w:t>
      </w:r>
    </w:p>
    <w:p w14:paraId="4F2934BB" w14:textId="423BE7BB" w:rsidR="00DF3E7D" w:rsidRDefault="00F67A45" w:rsidP="00F67A45">
      <w:r>
        <w:t>The recommendations were approved</w:t>
      </w:r>
    </w:p>
    <w:p w14:paraId="0F35C3FF" w14:textId="77777777" w:rsidR="00F67A45" w:rsidRDefault="00F67A45" w:rsidP="00F67A45">
      <w:pPr>
        <w:rPr>
          <w:szCs w:val="24"/>
        </w:rPr>
      </w:pPr>
    </w:p>
    <w:p w14:paraId="0301A2A1" w14:textId="627D9626" w:rsidR="00DF3E7D" w:rsidRDefault="006B4662" w:rsidP="00DF3E7D">
      <w:pPr>
        <w:pStyle w:val="Heading2"/>
      </w:pPr>
      <w:r>
        <w:t>83</w:t>
      </w:r>
      <w:r w:rsidR="00DF3E7D">
        <w:t>/2</w:t>
      </w:r>
      <w:r w:rsidR="00D725B7">
        <w:t>1</w:t>
      </w:r>
      <w:r w:rsidR="00DF3E7D">
        <w:t xml:space="preserve"> To receive and consider additional agenda items in the order in which they have been notified.</w:t>
      </w:r>
    </w:p>
    <w:p w14:paraId="2749DA07" w14:textId="77777777" w:rsidR="00C75A4F" w:rsidRPr="00C75A4F" w:rsidRDefault="00C75A4F" w:rsidP="00C75A4F">
      <w:pPr>
        <w:rPr>
          <w:szCs w:val="24"/>
        </w:rPr>
      </w:pPr>
    </w:p>
    <w:p w14:paraId="62B96B2B" w14:textId="55C99463" w:rsidR="00BA0286" w:rsidRPr="00464C87" w:rsidRDefault="00384D9A" w:rsidP="00F67A45">
      <w:pPr>
        <w:pStyle w:val="ListParagraph"/>
        <w:numPr>
          <w:ilvl w:val="0"/>
          <w:numId w:val="20"/>
        </w:numPr>
        <w:tabs>
          <w:tab w:val="left" w:pos="709"/>
          <w:tab w:val="left" w:pos="851"/>
        </w:tabs>
        <w:rPr>
          <w:rFonts w:ascii="Arial" w:hAnsi="Arial" w:cs="Arial"/>
        </w:rPr>
      </w:pPr>
      <w:r w:rsidRPr="00464C87">
        <w:rPr>
          <w:rFonts w:ascii="Arial" w:hAnsi="Arial" w:cs="Arial"/>
        </w:rPr>
        <w:t>Further update on train service to London, correspondence from and to East Midlands Railway is enclosed</w:t>
      </w:r>
    </w:p>
    <w:p w14:paraId="66937808" w14:textId="7A0AFB1E" w:rsidR="00384D9A" w:rsidRPr="00F67A45" w:rsidRDefault="00F67A45" w:rsidP="00BA0286">
      <w:pPr>
        <w:tabs>
          <w:tab w:val="left" w:pos="709"/>
          <w:tab w:val="left" w:pos="851"/>
        </w:tabs>
        <w:contextualSpacing/>
        <w:rPr>
          <w:b/>
          <w:bCs/>
        </w:rPr>
      </w:pPr>
      <w:r w:rsidRPr="00F67A45">
        <w:rPr>
          <w:b/>
          <w:bCs/>
        </w:rPr>
        <w:t>RESOLVED</w:t>
      </w:r>
    </w:p>
    <w:p w14:paraId="145BAFE4" w14:textId="4C344EF9" w:rsidR="000256F1" w:rsidRPr="000256F1" w:rsidRDefault="00F67A45" w:rsidP="000256F1">
      <w:pPr>
        <w:pStyle w:val="ListParagraph"/>
        <w:numPr>
          <w:ilvl w:val="0"/>
          <w:numId w:val="21"/>
        </w:numPr>
        <w:tabs>
          <w:tab w:val="left" w:pos="709"/>
          <w:tab w:val="left" w:pos="851"/>
        </w:tabs>
        <w:spacing w:after="0" w:line="240" w:lineRule="auto"/>
        <w:ind w:left="1429"/>
        <w:rPr>
          <w:rFonts w:ascii="Arial" w:hAnsi="Arial" w:cs="Arial"/>
        </w:rPr>
      </w:pPr>
      <w:r w:rsidRPr="000256F1">
        <w:rPr>
          <w:rFonts w:ascii="Arial" w:hAnsi="Arial" w:cs="Arial"/>
        </w:rPr>
        <w:t>That a response to EMR is sent</w:t>
      </w:r>
      <w:r w:rsidR="00464C87" w:rsidRPr="000256F1">
        <w:rPr>
          <w:rFonts w:ascii="Arial" w:hAnsi="Arial" w:cs="Arial"/>
        </w:rPr>
        <w:t xml:space="preserve">.  </w:t>
      </w:r>
      <w:r w:rsidR="000256F1" w:rsidRPr="000256F1">
        <w:rPr>
          <w:rFonts w:ascii="Arial" w:hAnsi="Arial" w:cs="Arial"/>
        </w:rPr>
        <w:t>Copied to Secretary of State for Transport and Derbyshire County Council.</w:t>
      </w:r>
    </w:p>
    <w:p w14:paraId="25850232" w14:textId="0DC67A28" w:rsidR="000256F1" w:rsidRPr="000256F1" w:rsidRDefault="000256F1" w:rsidP="000256F1">
      <w:pPr>
        <w:tabs>
          <w:tab w:val="left" w:pos="709"/>
          <w:tab w:val="left" w:pos="851"/>
        </w:tabs>
        <w:ind w:left="1429"/>
      </w:pPr>
      <w:r w:rsidRPr="000256F1">
        <w:t>D</w:t>
      </w:r>
      <w:r w:rsidR="00464C87" w:rsidRPr="000256F1">
        <w:t>etails in the letter are misleading</w:t>
      </w:r>
      <w:r w:rsidRPr="000256F1">
        <w:t>.  Request re-instatement of 08:11 North service.</w:t>
      </w:r>
    </w:p>
    <w:p w14:paraId="1250A76F" w14:textId="1248FFE4" w:rsidR="00F67A45" w:rsidRPr="000256F1" w:rsidRDefault="000256F1" w:rsidP="000256F1">
      <w:pPr>
        <w:tabs>
          <w:tab w:val="left" w:pos="709"/>
          <w:tab w:val="left" w:pos="851"/>
        </w:tabs>
        <w:ind w:left="1429"/>
      </w:pPr>
      <w:r w:rsidRPr="000256F1">
        <w:t>48 hours of cancellation of 35% of service is not acceptable.</w:t>
      </w:r>
    </w:p>
    <w:p w14:paraId="158D7984" w14:textId="1FCA29C5" w:rsidR="000256F1" w:rsidRDefault="000256F1" w:rsidP="000256F1">
      <w:pPr>
        <w:tabs>
          <w:tab w:val="left" w:pos="709"/>
          <w:tab w:val="left" w:pos="851"/>
        </w:tabs>
        <w:ind w:left="1429"/>
      </w:pPr>
      <w:r w:rsidRPr="000256F1">
        <w:t>Footfall figures are false as affected by access issues</w:t>
      </w:r>
    </w:p>
    <w:p w14:paraId="29B12F94" w14:textId="0D7AFF69" w:rsidR="008A6181" w:rsidRDefault="008A6181" w:rsidP="000256F1">
      <w:pPr>
        <w:tabs>
          <w:tab w:val="left" w:pos="709"/>
          <w:tab w:val="left" w:pos="851"/>
        </w:tabs>
        <w:ind w:left="1429"/>
      </w:pPr>
    </w:p>
    <w:p w14:paraId="42A50CED" w14:textId="77777777" w:rsidR="008A6181" w:rsidRPr="000256F1" w:rsidRDefault="008A6181" w:rsidP="000256F1">
      <w:pPr>
        <w:tabs>
          <w:tab w:val="left" w:pos="709"/>
          <w:tab w:val="left" w:pos="851"/>
        </w:tabs>
        <w:ind w:left="1429"/>
      </w:pPr>
    </w:p>
    <w:p w14:paraId="5FB2F4B1" w14:textId="013A28C7" w:rsidR="00464C87" w:rsidRPr="000256F1" w:rsidRDefault="000256F1" w:rsidP="000256F1">
      <w:pPr>
        <w:pStyle w:val="ListParagraph"/>
        <w:numPr>
          <w:ilvl w:val="0"/>
          <w:numId w:val="21"/>
        </w:numPr>
        <w:tabs>
          <w:tab w:val="left" w:pos="709"/>
          <w:tab w:val="left" w:pos="851"/>
        </w:tabs>
        <w:rPr>
          <w:rFonts w:ascii="Arial" w:hAnsi="Arial" w:cs="Arial"/>
        </w:rPr>
      </w:pPr>
      <w:r w:rsidRPr="000256F1">
        <w:rPr>
          <w:rFonts w:ascii="Arial" w:hAnsi="Arial" w:cs="Arial"/>
        </w:rPr>
        <w:lastRenderedPageBreak/>
        <w:t xml:space="preserve">The Council unanimously passed a no confidence vote in the management of </w:t>
      </w:r>
      <w:r w:rsidR="008A6181">
        <w:rPr>
          <w:rFonts w:ascii="Arial" w:hAnsi="Arial" w:cs="Arial"/>
        </w:rPr>
        <w:t>A</w:t>
      </w:r>
      <w:r w:rsidRPr="000256F1">
        <w:rPr>
          <w:rFonts w:ascii="Arial" w:hAnsi="Arial" w:cs="Arial"/>
        </w:rPr>
        <w:t>bellio, EMR and Network Rail</w:t>
      </w:r>
    </w:p>
    <w:p w14:paraId="21E3411C" w14:textId="77777777" w:rsidR="00464C87" w:rsidRDefault="00464C87" w:rsidP="00BA0286">
      <w:pPr>
        <w:tabs>
          <w:tab w:val="left" w:pos="709"/>
          <w:tab w:val="left" w:pos="851"/>
        </w:tabs>
        <w:contextualSpacing/>
      </w:pPr>
    </w:p>
    <w:p w14:paraId="3A285470" w14:textId="3143A709" w:rsidR="00384D9A" w:rsidRPr="008A6181" w:rsidRDefault="00384D9A" w:rsidP="008A6181">
      <w:pPr>
        <w:pStyle w:val="ListParagraph"/>
        <w:numPr>
          <w:ilvl w:val="0"/>
          <w:numId w:val="20"/>
        </w:numPr>
        <w:tabs>
          <w:tab w:val="left" w:pos="284"/>
          <w:tab w:val="left" w:pos="851"/>
        </w:tabs>
        <w:ind w:hanging="862"/>
        <w:rPr>
          <w:rFonts w:ascii="Arial" w:hAnsi="Arial" w:cs="Arial"/>
          <w:bCs/>
        </w:rPr>
      </w:pPr>
      <w:r w:rsidRPr="008A6181">
        <w:rPr>
          <w:rFonts w:ascii="Arial" w:hAnsi="Arial" w:cs="Arial"/>
          <w:bCs/>
        </w:rPr>
        <w:t>To receive an update on Christmas Lights remedial works and costs</w:t>
      </w:r>
    </w:p>
    <w:p w14:paraId="06BA39AF" w14:textId="7741D0E6" w:rsidR="008A6181" w:rsidRPr="008A6181" w:rsidRDefault="008A6181" w:rsidP="008A6181">
      <w:pPr>
        <w:pStyle w:val="ListParagraph"/>
        <w:tabs>
          <w:tab w:val="left" w:pos="709"/>
          <w:tab w:val="left" w:pos="851"/>
        </w:tabs>
        <w:rPr>
          <w:rFonts w:ascii="Arial" w:hAnsi="Arial" w:cs="Arial"/>
          <w:b/>
        </w:rPr>
      </w:pPr>
      <w:r w:rsidRPr="008A6181">
        <w:rPr>
          <w:rFonts w:ascii="Arial" w:hAnsi="Arial" w:cs="Arial"/>
          <w:b/>
        </w:rPr>
        <w:t>RESOLVED</w:t>
      </w:r>
    </w:p>
    <w:p w14:paraId="35E76085" w14:textId="0673B44C" w:rsidR="008A6181" w:rsidRPr="008A6181" w:rsidRDefault="008A6181" w:rsidP="008A6181">
      <w:pPr>
        <w:pStyle w:val="ListParagraph"/>
        <w:numPr>
          <w:ilvl w:val="0"/>
          <w:numId w:val="22"/>
        </w:numPr>
        <w:rPr>
          <w:rFonts w:ascii="Arial" w:hAnsi="Arial" w:cs="Arial"/>
          <w:color w:val="000000"/>
        </w:rPr>
      </w:pPr>
      <w:r w:rsidRPr="008A6181">
        <w:rPr>
          <w:rFonts w:ascii="Arial" w:hAnsi="Arial" w:cs="Arial"/>
          <w:color w:val="000000"/>
        </w:rPr>
        <w:t xml:space="preserve">That the additional spend of £570.00 spend is ratified and approved </w:t>
      </w:r>
    </w:p>
    <w:p w14:paraId="3334F370" w14:textId="50EDB943" w:rsidR="008A6181" w:rsidRDefault="008A6181" w:rsidP="008A6181">
      <w:pPr>
        <w:pStyle w:val="ListParagraph"/>
        <w:numPr>
          <w:ilvl w:val="0"/>
          <w:numId w:val="22"/>
        </w:numPr>
        <w:rPr>
          <w:rFonts w:ascii="Arial" w:hAnsi="Arial" w:cs="Arial"/>
          <w:color w:val="000000"/>
        </w:rPr>
      </w:pPr>
      <w:r w:rsidRPr="008A6181">
        <w:rPr>
          <w:rFonts w:ascii="Arial" w:hAnsi="Arial" w:cs="Arial"/>
          <w:color w:val="000000"/>
        </w:rPr>
        <w:t>That DCC are informed of the costs due to works on the lamp posts which had ATC gear installed</w:t>
      </w:r>
    </w:p>
    <w:p w14:paraId="4AE91F06" w14:textId="77777777" w:rsidR="008A6181" w:rsidRPr="008A6181" w:rsidRDefault="008A6181" w:rsidP="008A6181">
      <w:pPr>
        <w:pStyle w:val="ListParagraph"/>
        <w:ind w:left="1428"/>
        <w:rPr>
          <w:rFonts w:ascii="Arial" w:hAnsi="Arial" w:cs="Arial"/>
          <w:color w:val="000000"/>
        </w:rPr>
      </w:pPr>
    </w:p>
    <w:p w14:paraId="026AA4F5" w14:textId="31F6C66A" w:rsidR="00384D9A" w:rsidRPr="008A6181" w:rsidRDefault="00384D9A" w:rsidP="008A6181">
      <w:pPr>
        <w:pStyle w:val="ListParagraph"/>
        <w:numPr>
          <w:ilvl w:val="0"/>
          <w:numId w:val="20"/>
        </w:numPr>
        <w:tabs>
          <w:tab w:val="left" w:pos="851"/>
        </w:tabs>
        <w:ind w:left="426" w:hanging="568"/>
        <w:rPr>
          <w:rFonts w:ascii="Arial" w:hAnsi="Arial" w:cs="Arial"/>
          <w:bCs/>
        </w:rPr>
      </w:pPr>
      <w:r w:rsidRPr="008A6181">
        <w:rPr>
          <w:rFonts w:ascii="Arial" w:hAnsi="Arial" w:cs="Arial"/>
          <w:bCs/>
        </w:rPr>
        <w:t>To receive the Project Scope document and Risk Assessment for National Health Service Day 5</w:t>
      </w:r>
      <w:r w:rsidRPr="008A6181">
        <w:rPr>
          <w:rFonts w:ascii="Arial" w:hAnsi="Arial" w:cs="Arial"/>
          <w:bCs/>
          <w:vertAlign w:val="superscript"/>
        </w:rPr>
        <w:t>th</w:t>
      </w:r>
      <w:r w:rsidRPr="008A6181">
        <w:rPr>
          <w:rFonts w:ascii="Arial" w:hAnsi="Arial" w:cs="Arial"/>
          <w:bCs/>
        </w:rPr>
        <w:t xml:space="preserve"> July 2021</w:t>
      </w:r>
    </w:p>
    <w:p w14:paraId="4F3EA96E" w14:textId="40E46AFB" w:rsidR="008A6181" w:rsidRPr="008A6181" w:rsidRDefault="008A6181" w:rsidP="008A6181">
      <w:pPr>
        <w:pStyle w:val="ListParagraph"/>
        <w:tabs>
          <w:tab w:val="left" w:pos="709"/>
          <w:tab w:val="left" w:pos="851"/>
        </w:tabs>
        <w:rPr>
          <w:rFonts w:ascii="Arial" w:hAnsi="Arial" w:cs="Arial"/>
          <w:b/>
        </w:rPr>
      </w:pPr>
      <w:r w:rsidRPr="008A6181">
        <w:rPr>
          <w:rFonts w:ascii="Arial" w:hAnsi="Arial" w:cs="Arial"/>
          <w:b/>
        </w:rPr>
        <w:t>RESOLVED</w:t>
      </w:r>
    </w:p>
    <w:p w14:paraId="799138C6" w14:textId="4A180262" w:rsidR="00384D9A" w:rsidRDefault="008A6181" w:rsidP="008A6181">
      <w:pPr>
        <w:tabs>
          <w:tab w:val="left" w:pos="709"/>
          <w:tab w:val="left" w:pos="851"/>
        </w:tabs>
        <w:ind w:left="709"/>
        <w:contextualSpacing/>
        <w:rPr>
          <w:bCs/>
        </w:rPr>
      </w:pPr>
      <w:r>
        <w:rPr>
          <w:bCs/>
        </w:rPr>
        <w:t>The event has been cancelled due to the extension of the Covid-19 restrictions and limits on gatherings.</w:t>
      </w:r>
    </w:p>
    <w:p w14:paraId="2AABE703" w14:textId="77777777" w:rsidR="008A6181" w:rsidRDefault="008A6181" w:rsidP="00384D9A">
      <w:pPr>
        <w:tabs>
          <w:tab w:val="left" w:pos="709"/>
          <w:tab w:val="left" w:pos="851"/>
        </w:tabs>
        <w:contextualSpacing/>
        <w:rPr>
          <w:bCs/>
        </w:rPr>
      </w:pPr>
    </w:p>
    <w:p w14:paraId="40775E19" w14:textId="54C7EE21" w:rsidR="00384D9A" w:rsidRPr="008A6181" w:rsidRDefault="00384D9A" w:rsidP="008A6181">
      <w:pPr>
        <w:pStyle w:val="ListParagraph"/>
        <w:numPr>
          <w:ilvl w:val="0"/>
          <w:numId w:val="20"/>
        </w:numPr>
        <w:tabs>
          <w:tab w:val="left" w:pos="426"/>
          <w:tab w:val="left" w:pos="851"/>
        </w:tabs>
        <w:spacing w:after="0" w:line="240" w:lineRule="auto"/>
        <w:ind w:hanging="862"/>
        <w:rPr>
          <w:rFonts w:ascii="Arial" w:hAnsi="Arial" w:cs="Arial"/>
          <w:bCs/>
        </w:rPr>
      </w:pPr>
      <w:r w:rsidRPr="008A6181">
        <w:rPr>
          <w:rFonts w:ascii="Arial" w:hAnsi="Arial" w:cs="Arial"/>
          <w:bCs/>
        </w:rPr>
        <w:t xml:space="preserve">To consider a grant application for £750.00 from </w:t>
      </w:r>
      <w:r w:rsidR="00B81B99" w:rsidRPr="008A6181">
        <w:rPr>
          <w:rFonts w:ascii="Arial" w:hAnsi="Arial" w:cs="Arial"/>
          <w:bCs/>
        </w:rPr>
        <w:t>Community Warriors</w:t>
      </w:r>
    </w:p>
    <w:p w14:paraId="3509D1F2" w14:textId="0E78D467" w:rsidR="008A6181" w:rsidRPr="008A6181" w:rsidRDefault="008A6181" w:rsidP="008A6181">
      <w:pPr>
        <w:tabs>
          <w:tab w:val="left" w:pos="709"/>
          <w:tab w:val="left" w:pos="851"/>
        </w:tabs>
        <w:rPr>
          <w:b/>
        </w:rPr>
      </w:pPr>
      <w:r>
        <w:rPr>
          <w:b/>
        </w:rPr>
        <w:tab/>
      </w:r>
      <w:r w:rsidRPr="008A6181">
        <w:rPr>
          <w:b/>
        </w:rPr>
        <w:t>RESOLVED</w:t>
      </w:r>
    </w:p>
    <w:p w14:paraId="599DB697" w14:textId="4C791A88" w:rsidR="008A6181" w:rsidRPr="008A6181" w:rsidRDefault="008A6181" w:rsidP="008A6181">
      <w:pPr>
        <w:tabs>
          <w:tab w:val="left" w:pos="709"/>
          <w:tab w:val="left" w:pos="851"/>
        </w:tabs>
        <w:rPr>
          <w:bCs/>
        </w:rPr>
      </w:pPr>
      <w:r>
        <w:rPr>
          <w:bCs/>
        </w:rPr>
        <w:tab/>
      </w:r>
      <w:r w:rsidRPr="008A6181">
        <w:rPr>
          <w:bCs/>
        </w:rPr>
        <w:t>That the grant for £750.00 is approved</w:t>
      </w:r>
    </w:p>
    <w:p w14:paraId="740524F1" w14:textId="04671FC6" w:rsidR="00610EA8" w:rsidRDefault="00610EA8" w:rsidP="00384D9A">
      <w:pPr>
        <w:tabs>
          <w:tab w:val="left" w:pos="709"/>
          <w:tab w:val="left" w:pos="851"/>
        </w:tabs>
        <w:contextualSpacing/>
        <w:rPr>
          <w:bCs/>
        </w:rPr>
      </w:pPr>
    </w:p>
    <w:p w14:paraId="033AA9E7" w14:textId="1FED9892" w:rsidR="00610EA8" w:rsidRPr="00542C30" w:rsidRDefault="00610EA8" w:rsidP="00542C30">
      <w:pPr>
        <w:pStyle w:val="ListParagraph"/>
        <w:numPr>
          <w:ilvl w:val="0"/>
          <w:numId w:val="20"/>
        </w:numPr>
        <w:tabs>
          <w:tab w:val="left" w:pos="426"/>
          <w:tab w:val="left" w:pos="851"/>
        </w:tabs>
        <w:ind w:hanging="862"/>
        <w:rPr>
          <w:rFonts w:ascii="Arial" w:hAnsi="Arial" w:cs="Arial"/>
          <w:bCs/>
        </w:rPr>
      </w:pPr>
      <w:bookmarkStart w:id="0" w:name="_Hlk74551669"/>
      <w:r w:rsidRPr="00542C30">
        <w:rPr>
          <w:rFonts w:ascii="Arial" w:hAnsi="Arial" w:cs="Arial"/>
          <w:bCs/>
        </w:rPr>
        <w:t xml:space="preserve">To receive a report on the Welfare Ground </w:t>
      </w:r>
      <w:r w:rsidR="00542C30" w:rsidRPr="00542C30">
        <w:rPr>
          <w:rFonts w:ascii="Arial" w:hAnsi="Arial" w:cs="Arial"/>
          <w:bCs/>
        </w:rPr>
        <w:t>–</w:t>
      </w:r>
      <w:r w:rsidRPr="00542C30">
        <w:rPr>
          <w:rFonts w:ascii="Arial" w:hAnsi="Arial" w:cs="Arial"/>
          <w:bCs/>
        </w:rPr>
        <w:t xml:space="preserve"> Alfreton</w:t>
      </w:r>
      <w:bookmarkEnd w:id="0"/>
    </w:p>
    <w:p w14:paraId="20CB99BC" w14:textId="69A4EA62" w:rsidR="00542C30" w:rsidRPr="00542C30" w:rsidRDefault="00542C30" w:rsidP="00542C30">
      <w:pPr>
        <w:pStyle w:val="ListParagraph"/>
        <w:tabs>
          <w:tab w:val="left" w:pos="709"/>
          <w:tab w:val="left" w:pos="851"/>
        </w:tabs>
        <w:rPr>
          <w:rFonts w:ascii="Arial" w:hAnsi="Arial" w:cs="Arial"/>
          <w:b/>
        </w:rPr>
      </w:pPr>
      <w:r w:rsidRPr="00542C30">
        <w:rPr>
          <w:rFonts w:ascii="Arial" w:hAnsi="Arial" w:cs="Arial"/>
          <w:b/>
        </w:rPr>
        <w:t>RESOLVED</w:t>
      </w:r>
    </w:p>
    <w:p w14:paraId="503E4B79" w14:textId="49D352F0" w:rsidR="00542C30" w:rsidRPr="00542C30" w:rsidRDefault="00542C30" w:rsidP="00542C30">
      <w:pPr>
        <w:pStyle w:val="ListParagraph"/>
        <w:numPr>
          <w:ilvl w:val="0"/>
          <w:numId w:val="23"/>
        </w:numPr>
        <w:tabs>
          <w:tab w:val="left" w:pos="709"/>
          <w:tab w:val="left" w:pos="851"/>
        </w:tabs>
        <w:rPr>
          <w:rFonts w:ascii="Arial" w:hAnsi="Arial" w:cs="Arial"/>
          <w:bCs/>
        </w:rPr>
      </w:pPr>
      <w:r w:rsidRPr="00542C30">
        <w:rPr>
          <w:rFonts w:ascii="Arial" w:hAnsi="Arial" w:cs="Arial"/>
          <w:bCs/>
        </w:rPr>
        <w:t>Contact AVBC to;</w:t>
      </w:r>
    </w:p>
    <w:p w14:paraId="76C097BA" w14:textId="15B305AE" w:rsidR="00542C30" w:rsidRPr="00542C30" w:rsidRDefault="00542C30" w:rsidP="00542C30">
      <w:pPr>
        <w:pStyle w:val="ListParagraph"/>
        <w:tabs>
          <w:tab w:val="left" w:pos="709"/>
          <w:tab w:val="left" w:pos="851"/>
        </w:tabs>
        <w:ind w:left="1428"/>
        <w:rPr>
          <w:rFonts w:ascii="Arial" w:hAnsi="Arial" w:cs="Arial"/>
          <w:bCs/>
        </w:rPr>
      </w:pPr>
      <w:r w:rsidRPr="00542C30">
        <w:rPr>
          <w:rFonts w:ascii="Arial" w:hAnsi="Arial" w:cs="Arial"/>
          <w:bCs/>
        </w:rPr>
        <w:t>Enquire why there is no operative for the Welfare Park</w:t>
      </w:r>
    </w:p>
    <w:p w14:paraId="2B9452FF" w14:textId="0FEDAB3F" w:rsidR="00542C30" w:rsidRPr="00542C30" w:rsidRDefault="00542C30" w:rsidP="00542C30">
      <w:pPr>
        <w:pStyle w:val="ListParagraph"/>
        <w:tabs>
          <w:tab w:val="left" w:pos="709"/>
          <w:tab w:val="left" w:pos="851"/>
        </w:tabs>
        <w:ind w:left="1428"/>
        <w:rPr>
          <w:rFonts w:ascii="Arial" w:hAnsi="Arial" w:cs="Arial"/>
          <w:bCs/>
        </w:rPr>
      </w:pPr>
      <w:r w:rsidRPr="00542C30">
        <w:rPr>
          <w:rFonts w:ascii="Arial" w:hAnsi="Arial" w:cs="Arial"/>
          <w:bCs/>
        </w:rPr>
        <w:t>Raise the public health issue wider than just the park</w:t>
      </w:r>
    </w:p>
    <w:p w14:paraId="2BCF4ADB" w14:textId="24AF9CBD" w:rsidR="00542C30" w:rsidRPr="00542C30" w:rsidRDefault="00542C30" w:rsidP="00542C30">
      <w:pPr>
        <w:pStyle w:val="ListParagraph"/>
        <w:tabs>
          <w:tab w:val="left" w:pos="709"/>
          <w:tab w:val="left" w:pos="851"/>
        </w:tabs>
        <w:ind w:left="1428"/>
        <w:rPr>
          <w:rFonts w:ascii="Arial" w:hAnsi="Arial" w:cs="Arial"/>
          <w:bCs/>
        </w:rPr>
      </w:pPr>
      <w:r w:rsidRPr="00542C30">
        <w:rPr>
          <w:rFonts w:ascii="Arial" w:hAnsi="Arial" w:cs="Arial"/>
          <w:bCs/>
        </w:rPr>
        <w:t>Once issue under control to support and improve the area through the regeneration plan</w:t>
      </w:r>
    </w:p>
    <w:p w14:paraId="76BD816F" w14:textId="383C2807" w:rsidR="00384D9A" w:rsidRPr="007569C6" w:rsidRDefault="00384D9A" w:rsidP="00BA0286">
      <w:pPr>
        <w:tabs>
          <w:tab w:val="left" w:pos="709"/>
          <w:tab w:val="left" w:pos="851"/>
        </w:tabs>
        <w:contextualSpacing/>
        <w:rPr>
          <w:rFonts w:eastAsia="Calibri"/>
          <w:bCs/>
          <w:szCs w:val="24"/>
        </w:rPr>
      </w:pPr>
    </w:p>
    <w:p w14:paraId="741CEBAE" w14:textId="39E10C9E" w:rsidR="00C75A4F" w:rsidRDefault="006B4662" w:rsidP="00C75A4F">
      <w:pPr>
        <w:pStyle w:val="Heading2"/>
      </w:pPr>
      <w:r>
        <w:t>84</w:t>
      </w:r>
      <w:r w:rsidR="00C75A4F">
        <w:t>/2</w:t>
      </w:r>
      <w:r w:rsidR="00D725B7">
        <w:t>1</w:t>
      </w:r>
      <w:r w:rsidR="00C75A4F">
        <w:t xml:space="preserve"> To authorise the signing of orders for payment</w:t>
      </w:r>
    </w:p>
    <w:p w14:paraId="09ADD8E7" w14:textId="45A98898" w:rsidR="00542C30" w:rsidRPr="00542C30" w:rsidRDefault="00542C30" w:rsidP="00542C30">
      <w:pPr>
        <w:rPr>
          <w:b/>
          <w:bCs/>
        </w:rPr>
      </w:pPr>
      <w:r w:rsidRPr="00542C30">
        <w:rPr>
          <w:b/>
          <w:bCs/>
        </w:rPr>
        <w:t>RESOLVED</w:t>
      </w:r>
    </w:p>
    <w:p w14:paraId="2A36F6B9" w14:textId="14848EA0" w:rsidR="00C75A4F" w:rsidRDefault="00542C30" w:rsidP="00C75A4F">
      <w:pPr>
        <w:rPr>
          <w:szCs w:val="24"/>
        </w:rPr>
      </w:pPr>
      <w:r>
        <w:rPr>
          <w:szCs w:val="24"/>
        </w:rPr>
        <w:t>The payments were approved</w:t>
      </w:r>
    </w:p>
    <w:p w14:paraId="3C0492ED" w14:textId="7AA21F34" w:rsidR="00C75A4F" w:rsidRDefault="009C3C58" w:rsidP="00C75A4F">
      <w:pPr>
        <w:rPr>
          <w:szCs w:val="24"/>
        </w:rPr>
      </w:pPr>
      <w:r>
        <w:rPr>
          <w:szCs w:val="24"/>
        </w:rPr>
        <w:t xml:space="preserve">April </w:t>
      </w:r>
      <w:r w:rsidRPr="00C75A4F">
        <w:rPr>
          <w:szCs w:val="24"/>
        </w:rPr>
        <w:t>£</w:t>
      </w:r>
      <w:r w:rsidR="00BE3113">
        <w:rPr>
          <w:szCs w:val="24"/>
        </w:rPr>
        <w:t>17,746.56</w:t>
      </w:r>
    </w:p>
    <w:p w14:paraId="481A6174" w14:textId="3109C3E7" w:rsidR="00C75A4F" w:rsidRDefault="006B4662" w:rsidP="00C75A4F">
      <w:pPr>
        <w:rPr>
          <w:szCs w:val="24"/>
        </w:rPr>
      </w:pPr>
      <w:r>
        <w:rPr>
          <w:szCs w:val="24"/>
        </w:rPr>
        <w:t>May £</w:t>
      </w:r>
      <w:r w:rsidR="00BE3113">
        <w:rPr>
          <w:szCs w:val="24"/>
        </w:rPr>
        <w:t>8,092.77</w:t>
      </w:r>
    </w:p>
    <w:p w14:paraId="3B07F570" w14:textId="77777777" w:rsidR="006B4662" w:rsidRDefault="006B4662" w:rsidP="00C75A4F">
      <w:pPr>
        <w:rPr>
          <w:szCs w:val="24"/>
        </w:rPr>
      </w:pPr>
    </w:p>
    <w:p w14:paraId="699EABB2" w14:textId="457BC3C9" w:rsidR="00C75A4F" w:rsidRDefault="006B4662" w:rsidP="00C75A4F">
      <w:pPr>
        <w:pStyle w:val="Heading2"/>
      </w:pPr>
      <w:r>
        <w:t>85</w:t>
      </w:r>
      <w:r w:rsidR="00C75A4F">
        <w:t>/2</w:t>
      </w:r>
      <w:r w:rsidR="00D725B7">
        <w:t>1</w:t>
      </w:r>
      <w:r w:rsidR="00C75A4F">
        <w:t xml:space="preserve"> To receive reports from Members who may have attended Outside Bodies meetings</w:t>
      </w:r>
    </w:p>
    <w:p w14:paraId="519B015B" w14:textId="428FEA15" w:rsidR="00C75A4F" w:rsidRDefault="00C75A4F" w:rsidP="00C75A4F"/>
    <w:p w14:paraId="71B6F875" w14:textId="3C604D1E" w:rsidR="00C75A4F" w:rsidRDefault="00C75A4F" w:rsidP="00C75A4F">
      <w:r w:rsidRPr="003219E1">
        <w:rPr>
          <w:b/>
          <w:bCs/>
        </w:rPr>
        <w:t>Pub Watch</w:t>
      </w:r>
      <w:r>
        <w:t xml:space="preserve"> – Councillor Marlene Bennett</w:t>
      </w:r>
    </w:p>
    <w:p w14:paraId="557B4C31" w14:textId="6D598329" w:rsidR="00542C30" w:rsidRDefault="00542C30" w:rsidP="00C75A4F">
      <w:r>
        <w:t xml:space="preserve">Once restriction </w:t>
      </w:r>
      <w:r w:rsidR="009C3C58">
        <w:t>lift,</w:t>
      </w:r>
      <w:r>
        <w:t xml:space="preserve"> they would like to be involved in events</w:t>
      </w:r>
    </w:p>
    <w:p w14:paraId="3D64C719" w14:textId="075403DD" w:rsidR="00342D9D" w:rsidRDefault="00342D9D" w:rsidP="00C75A4F"/>
    <w:p w14:paraId="3D24ECA8" w14:textId="6B26CD65" w:rsidR="00170A9B" w:rsidRDefault="00170A9B">
      <w:pPr>
        <w:spacing w:after="200" w:line="276" w:lineRule="auto"/>
      </w:pPr>
      <w:r>
        <w:br w:type="page"/>
      </w:r>
    </w:p>
    <w:p w14:paraId="1320DA0F" w14:textId="0F145A92" w:rsidR="00342D9D" w:rsidRDefault="00926BB6" w:rsidP="00342D9D">
      <w:pPr>
        <w:pStyle w:val="Heading2"/>
      </w:pPr>
      <w:r>
        <w:t>8</w:t>
      </w:r>
      <w:r w:rsidR="00A96447">
        <w:t>6</w:t>
      </w:r>
      <w:r w:rsidR="00342D9D">
        <w:t>/2</w:t>
      </w:r>
      <w:r w:rsidR="00D725B7">
        <w:t>1</w:t>
      </w:r>
      <w:r w:rsidR="00342D9D">
        <w:t xml:space="preserve"> To consider 4 topics for communication</w:t>
      </w:r>
    </w:p>
    <w:p w14:paraId="1AE35C79" w14:textId="36CD9323" w:rsidR="00542C30" w:rsidRDefault="00542C30" w:rsidP="00542C30">
      <w:r>
        <w:t>Ongoing railway cuts</w:t>
      </w:r>
    </w:p>
    <w:p w14:paraId="079283E7" w14:textId="4A2C8596" w:rsidR="00542C30" w:rsidRDefault="00542C30" w:rsidP="00542C30">
      <w:r>
        <w:t>Welfare Ground</w:t>
      </w:r>
    </w:p>
    <w:p w14:paraId="290DA8DB" w14:textId="28D5E794" w:rsidR="00542C30" w:rsidRDefault="009C3C58" w:rsidP="00542C30">
      <w:r>
        <w:t>Warrior’s</w:t>
      </w:r>
      <w:r w:rsidR="00542C30">
        <w:t xml:space="preserve"> grant</w:t>
      </w:r>
    </w:p>
    <w:p w14:paraId="098F274A" w14:textId="14851EEA" w:rsidR="00542C30" w:rsidRPr="00542C30" w:rsidRDefault="00542C30" w:rsidP="00542C30">
      <w:r>
        <w:t>Regular columnist</w:t>
      </w:r>
    </w:p>
    <w:p w14:paraId="7BF4D0D7" w14:textId="79FCCB3A" w:rsidR="00926BB6" w:rsidRDefault="00926BB6" w:rsidP="00926BB6"/>
    <w:p w14:paraId="69F40284" w14:textId="650F4B40" w:rsidR="00926BB6" w:rsidRDefault="00926BB6" w:rsidP="00926BB6">
      <w:pPr>
        <w:pStyle w:val="Heading2"/>
      </w:pPr>
      <w:r>
        <w:t>8</w:t>
      </w:r>
      <w:r w:rsidR="00A96447">
        <w:t>7</w:t>
      </w:r>
      <w:r>
        <w:t>/21 To ratify Planning Applications:</w:t>
      </w:r>
    </w:p>
    <w:p w14:paraId="51117E55" w14:textId="77777777" w:rsidR="00926BB6" w:rsidRDefault="00926BB6" w:rsidP="00926BB6"/>
    <w:p w14:paraId="272870CD" w14:textId="77777777" w:rsidR="00926BB6" w:rsidRDefault="00926BB6" w:rsidP="00926BB6">
      <w:r>
        <w:t xml:space="preserve">Ref: </w:t>
      </w:r>
      <w:hyperlink r:id="rId10" w:tgtFrame="_blank" w:history="1">
        <w:r>
          <w:rPr>
            <w:rStyle w:val="Hyperlink"/>
            <w:rFonts w:ascii="Verdana" w:hAnsi="Verdana"/>
          </w:rPr>
          <w:t>AVA/2021/0464</w:t>
        </w:r>
      </w:hyperlink>
    </w:p>
    <w:p w14:paraId="545184FD" w14:textId="77777777" w:rsidR="00542C30" w:rsidRDefault="00926BB6" w:rsidP="00542C30">
      <w:r>
        <w:t xml:space="preserve">Address: GLENDAIR DENTAL LTD, The Surgery, Limes Avenue, Alfreton, </w:t>
      </w:r>
    </w:p>
    <w:p w14:paraId="78F77FCE" w14:textId="113FB6B9" w:rsidR="00926BB6" w:rsidRPr="00542C30" w:rsidRDefault="00542C30" w:rsidP="00542C30">
      <w:pPr>
        <w:rPr>
          <w:b/>
          <w:bCs/>
        </w:rPr>
      </w:pPr>
      <w:r w:rsidRPr="00542C30">
        <w:rPr>
          <w:b/>
          <w:bCs/>
        </w:rPr>
        <w:t>Now withdrawn</w:t>
      </w:r>
    </w:p>
    <w:p w14:paraId="49EEF646" w14:textId="77777777" w:rsidR="00926BB6" w:rsidRDefault="009C3C58" w:rsidP="00926BB6">
      <w:r>
        <w:pict w14:anchorId="07E10775">
          <v:rect id="_x0000_i1027" style="width:487.5pt;height:1.5pt" o:hrpct="0" o:hralign="center" o:hrstd="t" o:hr="t" fillcolor="#a0a0a0" stroked="f"/>
        </w:pict>
      </w:r>
    </w:p>
    <w:p w14:paraId="6F6ABFC2" w14:textId="7D5C81E0" w:rsidR="00926BB6" w:rsidRDefault="009C3C58" w:rsidP="00926BB6">
      <w:r>
        <w:t>Ref:</w:t>
      </w:r>
      <w:hyperlink r:id="rId11" w:tgtFrame="_blank" w:history="1">
        <w:r w:rsidR="00926BB6">
          <w:rPr>
            <w:rStyle w:val="Hyperlink"/>
            <w:rFonts w:ascii="Verdana" w:hAnsi="Verdana"/>
          </w:rPr>
          <w:t>AVA/2021/0518</w:t>
        </w:r>
      </w:hyperlink>
    </w:p>
    <w:p w14:paraId="6D4B57A1" w14:textId="77777777" w:rsidR="00926BB6" w:rsidRDefault="00926BB6" w:rsidP="00926BB6">
      <w:r>
        <w:t>Address: Cards For U, 95 High Street, Alfreton, Derbyshire, DE55 7DP</w:t>
      </w:r>
    </w:p>
    <w:p w14:paraId="45068A6B" w14:textId="1F39B799" w:rsidR="00926BB6" w:rsidRPr="00542C30" w:rsidRDefault="00542C30" w:rsidP="00926BB6">
      <w:pPr>
        <w:rPr>
          <w:b/>
          <w:bCs/>
        </w:rPr>
      </w:pPr>
      <w:r w:rsidRPr="00542C30">
        <w:rPr>
          <w:b/>
          <w:bCs/>
        </w:rPr>
        <w:t>Noted</w:t>
      </w:r>
    </w:p>
    <w:p w14:paraId="26F8F2F4" w14:textId="77777777" w:rsidR="00926BB6" w:rsidRDefault="009C3C58" w:rsidP="00926BB6">
      <w:r>
        <w:pict w14:anchorId="5EE7C8C7">
          <v:rect id="_x0000_i1028" style="width:487.5pt;height:1.5pt" o:hrpct="0" o:hralign="center" o:hrstd="t" o:hr="t" fillcolor="#a0a0a0" stroked="f"/>
        </w:pict>
      </w:r>
    </w:p>
    <w:tbl>
      <w:tblPr>
        <w:tblW w:w="2922" w:type="dxa"/>
        <w:tblCellSpacing w:w="0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922"/>
      </w:tblGrid>
      <w:tr w:rsidR="00926BB6" w14:paraId="426D95AF" w14:textId="77777777" w:rsidTr="00E6209F">
        <w:trPr>
          <w:tblCellSpacing w:w="0" w:type="dxa"/>
        </w:trPr>
        <w:tc>
          <w:tcPr>
            <w:tcW w:w="2922" w:type="dxa"/>
            <w:vAlign w:val="center"/>
          </w:tcPr>
          <w:p w14:paraId="378D4A71" w14:textId="77777777" w:rsidR="00926BB6" w:rsidRDefault="00926BB6" w:rsidP="00E6209F">
            <w:pPr>
              <w:rPr>
                <w:rFonts w:ascii="Verdana" w:hAnsi="Verdana"/>
                <w:color w:val="800000"/>
                <w:sz w:val="18"/>
                <w:szCs w:val="18"/>
              </w:rPr>
            </w:pPr>
          </w:p>
        </w:tc>
      </w:tr>
    </w:tbl>
    <w:p w14:paraId="0114431A" w14:textId="77777777" w:rsidR="00926BB6" w:rsidRDefault="00926BB6" w:rsidP="00926BB6">
      <w:r>
        <w:t xml:space="preserve">Ref: </w:t>
      </w:r>
      <w:hyperlink r:id="rId12" w:tgtFrame="_blank" w:history="1">
        <w:r>
          <w:rPr>
            <w:rStyle w:val="Hyperlink"/>
            <w:rFonts w:ascii="Verdana" w:hAnsi="Verdana"/>
          </w:rPr>
          <w:t>TRE/2021/0966</w:t>
        </w:r>
      </w:hyperlink>
    </w:p>
    <w:p w14:paraId="015EFED6" w14:textId="77777777" w:rsidR="00926BB6" w:rsidRDefault="00926BB6" w:rsidP="00926BB6">
      <w:r>
        <w:t>Address: Church Close House, Chesterfield Road, Alfreton, Derbyshire, DE55 7DT,</w:t>
      </w:r>
    </w:p>
    <w:p w14:paraId="6A07C8B4" w14:textId="147E366C" w:rsidR="00926BB6" w:rsidRPr="00542C30" w:rsidRDefault="00542C30" w:rsidP="00926BB6">
      <w:pPr>
        <w:rPr>
          <w:b/>
          <w:bCs/>
        </w:rPr>
      </w:pPr>
      <w:r w:rsidRPr="00542C30">
        <w:rPr>
          <w:b/>
          <w:bCs/>
        </w:rPr>
        <w:t>Noted</w:t>
      </w:r>
    </w:p>
    <w:p w14:paraId="47AB92AF" w14:textId="77777777" w:rsidR="00926BB6" w:rsidRDefault="009C3C58" w:rsidP="00926BB6">
      <w:r>
        <w:pict w14:anchorId="7D0E59C0">
          <v:rect id="_x0000_i1029" style="width:487.5pt;height:1.5pt" o:hrpct="0" o:hralign="center" o:hrstd="t" o:hr="t" fillcolor="#a0a0a0" stroked="f"/>
        </w:pict>
      </w:r>
    </w:p>
    <w:tbl>
      <w:tblPr>
        <w:tblW w:w="2934" w:type="dxa"/>
        <w:tblCellSpacing w:w="0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934"/>
      </w:tblGrid>
      <w:tr w:rsidR="00926BB6" w14:paraId="218F54FA" w14:textId="77777777" w:rsidTr="00E6209F">
        <w:trPr>
          <w:tblCellSpacing w:w="0" w:type="dxa"/>
        </w:trPr>
        <w:tc>
          <w:tcPr>
            <w:tcW w:w="2934" w:type="dxa"/>
            <w:vAlign w:val="center"/>
            <w:hideMark/>
          </w:tcPr>
          <w:p w14:paraId="1C270FA1" w14:textId="77777777" w:rsidR="00926BB6" w:rsidRDefault="00926BB6" w:rsidP="00E6209F"/>
        </w:tc>
      </w:tr>
    </w:tbl>
    <w:p w14:paraId="12BBCB39" w14:textId="77777777" w:rsidR="00926BB6" w:rsidRDefault="00926BB6" w:rsidP="00926BB6">
      <w:r>
        <w:t xml:space="preserve">Ref: </w:t>
      </w:r>
      <w:hyperlink r:id="rId13" w:tgtFrame="_blank" w:history="1">
        <w:r>
          <w:rPr>
            <w:rStyle w:val="Hyperlink"/>
            <w:rFonts w:ascii="Verdana" w:hAnsi="Verdana"/>
          </w:rPr>
          <w:t>AVA/2021/0519</w:t>
        </w:r>
      </w:hyperlink>
    </w:p>
    <w:p w14:paraId="7CB2EB2C" w14:textId="5BB43E0C" w:rsidR="00926BB6" w:rsidRDefault="00926BB6" w:rsidP="00542C30">
      <w:pPr>
        <w:rPr>
          <w:b/>
          <w:bCs/>
        </w:rPr>
      </w:pPr>
      <w:r>
        <w:t xml:space="preserve">Address: The Kitchen </w:t>
      </w:r>
      <w:r w:rsidR="009C3C58">
        <w:t>and</w:t>
      </w:r>
      <w:r>
        <w:t xml:space="preserve"> Bathroom Company, Mansfield Road, Alfreton, </w:t>
      </w:r>
      <w:r w:rsidR="00542C30" w:rsidRPr="00542C30">
        <w:rPr>
          <w:b/>
          <w:bCs/>
        </w:rPr>
        <w:t>RESOLVED</w:t>
      </w:r>
    </w:p>
    <w:p w14:paraId="35C3B487" w14:textId="5107E11E" w:rsidR="00542C30" w:rsidRDefault="00542C30" w:rsidP="00542C30">
      <w:r w:rsidRPr="00542C30">
        <w:t>Suitability of location</w:t>
      </w:r>
    </w:p>
    <w:p w14:paraId="36541A16" w14:textId="639FEB60" w:rsidR="00542C30" w:rsidRDefault="007B375F" w:rsidP="00542C30">
      <w:r>
        <w:t xml:space="preserve">Biodiversity </w:t>
      </w:r>
      <w:r w:rsidR="009C3C58">
        <w:t>reports</w:t>
      </w:r>
      <w:r>
        <w:t xml:space="preserve"> out of date</w:t>
      </w:r>
    </w:p>
    <w:p w14:paraId="4DF41310" w14:textId="220DB71B" w:rsidR="007B375F" w:rsidRDefault="007B375F" w:rsidP="00542C30">
      <w:r>
        <w:t>Bin storage location</w:t>
      </w:r>
    </w:p>
    <w:p w14:paraId="03365111" w14:textId="7DEB4CEF" w:rsidR="007B375F" w:rsidRPr="00542C30" w:rsidRDefault="007B375F" w:rsidP="00542C30">
      <w:r>
        <w:t>Enforce highways stipulations</w:t>
      </w:r>
    </w:p>
    <w:p w14:paraId="76F5033F" w14:textId="77777777" w:rsidR="00926BB6" w:rsidRDefault="009C3C58" w:rsidP="00926BB6">
      <w:r>
        <w:pict w14:anchorId="2A960453">
          <v:rect id="_x0000_i1030" style="width:487.5pt;height:1.5pt" o:hrpct="0" o:hralign="center" o:hrstd="t" o:hr="t" fillcolor="#a0a0a0" stroked="f"/>
        </w:pict>
      </w:r>
    </w:p>
    <w:p w14:paraId="308A894A" w14:textId="77777777" w:rsidR="00926BB6" w:rsidRDefault="00926BB6" w:rsidP="00926BB6">
      <w:r>
        <w:t xml:space="preserve">Ref: </w:t>
      </w:r>
      <w:hyperlink r:id="rId14" w:tgtFrame="_blank" w:history="1">
        <w:r>
          <w:rPr>
            <w:rStyle w:val="Hyperlink"/>
            <w:rFonts w:ascii="Verdana" w:hAnsi="Verdana"/>
          </w:rPr>
          <w:t>AVA/2021/0482</w:t>
        </w:r>
      </w:hyperlink>
    </w:p>
    <w:p w14:paraId="4DC1AA08" w14:textId="77777777" w:rsidR="00926BB6" w:rsidRDefault="00926BB6" w:rsidP="00926BB6">
      <w:r>
        <w:t>Address: The Glebe, Church Street, Alfreton, Derbyshire, DE55 7AH</w:t>
      </w:r>
    </w:p>
    <w:p w14:paraId="19A4E00E" w14:textId="77777777" w:rsidR="00926BB6" w:rsidRDefault="00926BB6" w:rsidP="00926BB6">
      <w:r>
        <w:t>Proposal: Conversion of existing care home building (use class C2) to form 17 independent apartments for supported living (use class C2) (may affect the setting of a listed building)</w:t>
      </w:r>
    </w:p>
    <w:p w14:paraId="6534492F" w14:textId="77777777" w:rsidR="00926BB6" w:rsidRDefault="00926BB6" w:rsidP="00926BB6">
      <w:r>
        <w:t>Date Valid:18/May/2021</w:t>
      </w:r>
    </w:p>
    <w:p w14:paraId="21E87096" w14:textId="77777777" w:rsidR="00926BB6" w:rsidRDefault="00926BB6" w:rsidP="00926BB6">
      <w:pPr>
        <w:rPr>
          <w:szCs w:val="24"/>
        </w:rPr>
      </w:pPr>
      <w:r>
        <w:t>Decision Expected: 6/Jul/2021</w:t>
      </w:r>
    </w:p>
    <w:p w14:paraId="6D33DC2B" w14:textId="77777777" w:rsidR="00926BB6" w:rsidRDefault="009C3C58" w:rsidP="00926BB6">
      <w:r>
        <w:pict w14:anchorId="5830BB71">
          <v:rect id="_x0000_i1031" style="width:487.5pt;height:1.5pt" o:hrpct="0" o:hralign="center" o:hrstd="t" o:hr="t" fillcolor="#a0a0a0" stroked="f"/>
        </w:pict>
      </w:r>
    </w:p>
    <w:p w14:paraId="799247DE" w14:textId="77777777" w:rsidR="00926BB6" w:rsidRDefault="00926BB6" w:rsidP="00926BB6">
      <w:r>
        <w:t xml:space="preserve">Ref: </w:t>
      </w:r>
      <w:hyperlink r:id="rId15" w:tgtFrame="_blank" w:history="1">
        <w:r>
          <w:rPr>
            <w:rStyle w:val="Hyperlink"/>
            <w:rFonts w:ascii="Verdana" w:hAnsi="Verdana"/>
          </w:rPr>
          <w:t>AVA/2021/0578</w:t>
        </w:r>
      </w:hyperlink>
    </w:p>
    <w:p w14:paraId="7BDBFF5D" w14:textId="6E436C7D" w:rsidR="00926BB6" w:rsidRDefault="00926BB6" w:rsidP="00926BB6">
      <w:r>
        <w:t xml:space="preserve">Address: Land South </w:t>
      </w:r>
      <w:r w:rsidR="009C3C58">
        <w:t>of</w:t>
      </w:r>
      <w:r>
        <w:t xml:space="preserve"> Mansfield Road </w:t>
      </w:r>
      <w:r w:rsidR="009C3C58">
        <w:t>and</w:t>
      </w:r>
      <w:r>
        <w:t xml:space="preserve"> North </w:t>
      </w:r>
      <w:r w:rsidR="009C3C58">
        <w:t>of</w:t>
      </w:r>
      <w:r>
        <w:t xml:space="preserve"> A38, Mansfield Road, Alfreton, Derbyshire</w:t>
      </w:r>
    </w:p>
    <w:p w14:paraId="04BE6AE1" w14:textId="1B3DD4C6" w:rsidR="007B375F" w:rsidRDefault="007B375F" w:rsidP="00926BB6">
      <w:pPr>
        <w:rPr>
          <w:b/>
          <w:bCs/>
        </w:rPr>
      </w:pPr>
      <w:r w:rsidRPr="007B375F">
        <w:rPr>
          <w:b/>
          <w:bCs/>
        </w:rPr>
        <w:t>RESOLVED</w:t>
      </w:r>
    </w:p>
    <w:p w14:paraId="2E1881D4" w14:textId="325DD28D" w:rsidR="007B375F" w:rsidRPr="007B375F" w:rsidRDefault="007B375F" w:rsidP="00926BB6">
      <w:r w:rsidRPr="007B375F">
        <w:t>Sensitive to historical area</w:t>
      </w:r>
    </w:p>
    <w:p w14:paraId="54633AA5" w14:textId="002A5ABC" w:rsidR="007B375F" w:rsidRPr="007B375F" w:rsidRDefault="007B375F" w:rsidP="00926BB6">
      <w:r w:rsidRPr="007B375F">
        <w:t>Maintain TPOs in place</w:t>
      </w:r>
    </w:p>
    <w:p w14:paraId="60F79A96" w14:textId="77777777" w:rsidR="00926BB6" w:rsidRDefault="009C3C58" w:rsidP="00926BB6">
      <w:r>
        <w:pict w14:anchorId="6093CF57">
          <v:rect id="_x0000_i1032" style="width:487.5pt;height:1.5pt" o:hrpct="0" o:hralign="center" o:hrstd="t" o:hr="t" fillcolor="#a0a0a0" stroked="f"/>
        </w:pict>
      </w:r>
    </w:p>
    <w:tbl>
      <w:tblPr>
        <w:tblW w:w="2934" w:type="dxa"/>
        <w:tblCellSpacing w:w="0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934"/>
      </w:tblGrid>
      <w:tr w:rsidR="00926BB6" w14:paraId="0EA5ACD5" w14:textId="77777777" w:rsidTr="00E6209F">
        <w:trPr>
          <w:tblCellSpacing w:w="0" w:type="dxa"/>
        </w:trPr>
        <w:tc>
          <w:tcPr>
            <w:tcW w:w="2934" w:type="dxa"/>
            <w:vAlign w:val="center"/>
            <w:hideMark/>
          </w:tcPr>
          <w:p w14:paraId="15F261FC" w14:textId="77777777" w:rsidR="00926BB6" w:rsidRDefault="00926BB6" w:rsidP="00E6209F"/>
        </w:tc>
      </w:tr>
    </w:tbl>
    <w:p w14:paraId="04E42845" w14:textId="77777777" w:rsidR="00926BB6" w:rsidRDefault="00926BB6" w:rsidP="00926BB6"/>
    <w:p w14:paraId="3FE99E15" w14:textId="77777777" w:rsidR="00926BB6" w:rsidRDefault="00926BB6" w:rsidP="00926BB6">
      <w:r>
        <w:t xml:space="preserve">Ref: </w:t>
      </w:r>
      <w:hyperlink r:id="rId16" w:tgtFrame="_blank" w:history="1">
        <w:r>
          <w:rPr>
            <w:rStyle w:val="Hyperlink"/>
            <w:rFonts w:ascii="Verdana" w:hAnsi="Verdana"/>
          </w:rPr>
          <w:t>AVA/2021/0605</w:t>
        </w:r>
      </w:hyperlink>
    </w:p>
    <w:p w14:paraId="00625C42" w14:textId="77777777" w:rsidR="00926BB6" w:rsidRDefault="00926BB6" w:rsidP="00926BB6">
      <w:r>
        <w:t>Address: Parkwood Senior Training Centre, Alfreton Park, Alfreton, Derbyshire, DE55 7AL</w:t>
      </w:r>
    </w:p>
    <w:p w14:paraId="639C7C63" w14:textId="3E757B56" w:rsidR="00926BB6" w:rsidRPr="007B375F" w:rsidRDefault="007B375F" w:rsidP="00926BB6">
      <w:pPr>
        <w:rPr>
          <w:b/>
          <w:bCs/>
        </w:rPr>
      </w:pPr>
      <w:r w:rsidRPr="007B375F">
        <w:rPr>
          <w:b/>
          <w:bCs/>
        </w:rPr>
        <w:t>Noted</w:t>
      </w:r>
    </w:p>
    <w:p w14:paraId="055CDA74" w14:textId="4960D619" w:rsidR="00926BB6" w:rsidRDefault="009C3C58" w:rsidP="00926BB6">
      <w:r>
        <w:pict w14:anchorId="21862F06">
          <v:rect id="_x0000_i1033" style="width:487.5pt;height:1.5pt" o:hrpct="0" o:hralign="center" o:hrstd="t" o:hr="t" fillcolor="#a0a0a0" stroked="f"/>
        </w:pict>
      </w:r>
    </w:p>
    <w:p w14:paraId="23024684" w14:textId="2957E9BB" w:rsidR="00A366BB" w:rsidRDefault="00A366BB" w:rsidP="00926BB6"/>
    <w:p w14:paraId="03140010" w14:textId="77777777" w:rsidR="00A366BB" w:rsidRDefault="00A366BB" w:rsidP="00926BB6">
      <w:r>
        <w:t>Ref: AVA/2021/0657</w:t>
      </w:r>
      <w:r>
        <w:br/>
      </w:r>
      <w:r w:rsidRPr="00A366BB">
        <w:t xml:space="preserve">Address: 14 Milton Avenue Alfreton Derbyshire DE55 7LA </w:t>
      </w:r>
    </w:p>
    <w:p w14:paraId="652F97FB" w14:textId="1D22164A" w:rsidR="00A366BB" w:rsidRPr="00A366BB" w:rsidRDefault="007B375F" w:rsidP="00926BB6">
      <w:r w:rsidRPr="007B375F">
        <w:rPr>
          <w:b/>
          <w:bCs/>
        </w:rPr>
        <w:t>Noted</w:t>
      </w:r>
      <w:r w:rsidR="009C3C58">
        <w:pict w14:anchorId="7408C8AC">
          <v:rect id="_x0000_i1034" style="width:487.5pt;height:1.5pt" o:hrpct="0" o:hralign="center" o:hrstd="t" o:hr="t" fillcolor="#a0a0a0" stroked="f"/>
        </w:pict>
      </w:r>
      <w:r w:rsidR="00A366BB">
        <w:br/>
        <w:t>Ref: AVA/2021/0667</w:t>
      </w:r>
      <w:r w:rsidR="00A366BB">
        <w:br/>
      </w:r>
      <w:r w:rsidR="00A366BB" w:rsidRPr="00A366BB">
        <w:t>Location: 47 Damstead Park Avenue Alfreton Derbyshire DE55 7PR</w:t>
      </w:r>
    </w:p>
    <w:p w14:paraId="3CC82D23" w14:textId="77777777" w:rsidR="007B375F" w:rsidRDefault="007B375F" w:rsidP="004F7CDC">
      <w:pPr>
        <w:autoSpaceDE w:val="0"/>
        <w:autoSpaceDN w:val="0"/>
        <w:adjustRightInd w:val="0"/>
        <w:rPr>
          <w:b/>
          <w:bCs/>
          <w:u w:val="single"/>
        </w:rPr>
      </w:pPr>
      <w:r w:rsidRPr="007B375F">
        <w:rPr>
          <w:b/>
          <w:bCs/>
        </w:rPr>
        <w:t>Noted</w:t>
      </w:r>
      <w:r>
        <w:rPr>
          <w:b/>
          <w:bCs/>
          <w:u w:val="single"/>
        </w:rPr>
        <w:t xml:space="preserve"> </w:t>
      </w:r>
    </w:p>
    <w:sectPr w:rsidR="007B375F" w:rsidSect="00420E89">
      <w:headerReference w:type="default" r:id="rId17"/>
      <w:footerReference w:type="default" r:id="rId18"/>
      <w:pgSz w:w="11909" w:h="16834" w:code="9"/>
      <w:pgMar w:top="1440" w:right="1440" w:bottom="1440" w:left="1440" w:header="720" w:footer="38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2BC11" w14:textId="77777777" w:rsidR="00FA710B" w:rsidRDefault="00FA710B">
      <w:r>
        <w:separator/>
      </w:r>
    </w:p>
  </w:endnote>
  <w:endnote w:type="continuationSeparator" w:id="0">
    <w:p w14:paraId="6D2A11F6" w14:textId="77777777" w:rsidR="00FA710B" w:rsidRDefault="00FA7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48B75" w14:textId="6E69FE9B" w:rsidR="009642E4" w:rsidRPr="00664A3A" w:rsidRDefault="00C86D96" w:rsidP="002607A9">
    <w:pPr>
      <w:pStyle w:val="Footer"/>
      <w:rPr>
        <w:sz w:val="20"/>
      </w:rPr>
    </w:pPr>
    <w:r>
      <w:rPr>
        <w:sz w:val="16"/>
        <w:lang w:val="en-GB"/>
      </w:rPr>
      <w:t xml:space="preserve">Full Council </w:t>
    </w:r>
    <w:r w:rsidR="00F4252A">
      <w:rPr>
        <w:sz w:val="16"/>
        <w:lang w:val="en-GB"/>
      </w:rPr>
      <w:t>22/06</w:t>
    </w:r>
    <w:r w:rsidR="00885E6E">
      <w:rPr>
        <w:sz w:val="16"/>
        <w:lang w:val="en-GB"/>
      </w:rPr>
      <w:t>/</w:t>
    </w:r>
    <w:r w:rsidR="009642E4">
      <w:rPr>
        <w:sz w:val="16"/>
        <w:lang w:val="en-GB"/>
      </w:rPr>
      <w:t>202</w:t>
    </w:r>
    <w:r w:rsidR="00347180">
      <w:rPr>
        <w:sz w:val="16"/>
        <w:lang w:val="en-GB"/>
      </w:rPr>
      <w:t>1</w:t>
    </w:r>
    <w:r w:rsidR="009642E4" w:rsidRPr="00664A3A">
      <w:rPr>
        <w:sz w:val="16"/>
        <w:lang w:val="en-GB"/>
      </w:rPr>
      <w:t xml:space="preserve">                                            </w:t>
    </w:r>
    <w:r w:rsidR="009642E4" w:rsidRPr="00664A3A">
      <w:rPr>
        <w:sz w:val="20"/>
      </w:rPr>
      <w:fldChar w:fldCharType="begin"/>
    </w:r>
    <w:r w:rsidR="009642E4" w:rsidRPr="00664A3A">
      <w:rPr>
        <w:sz w:val="20"/>
      </w:rPr>
      <w:instrText xml:space="preserve"> PAGE   \* MERGEFORMAT </w:instrText>
    </w:r>
    <w:r w:rsidR="009642E4" w:rsidRPr="00664A3A">
      <w:rPr>
        <w:sz w:val="20"/>
      </w:rPr>
      <w:fldChar w:fldCharType="separate"/>
    </w:r>
    <w:r w:rsidR="009642E4" w:rsidRPr="00664A3A">
      <w:rPr>
        <w:noProof/>
        <w:sz w:val="20"/>
      </w:rPr>
      <w:t>1</w:t>
    </w:r>
    <w:r w:rsidR="009642E4" w:rsidRPr="00664A3A">
      <w:rPr>
        <w:noProof/>
        <w:sz w:val="20"/>
      </w:rPr>
      <w:fldChar w:fldCharType="end"/>
    </w:r>
  </w:p>
  <w:p w14:paraId="0546C147" w14:textId="77777777" w:rsidR="009642E4" w:rsidRDefault="009642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A7D07" w14:textId="77777777" w:rsidR="00FA710B" w:rsidRDefault="00FA710B">
      <w:r>
        <w:separator/>
      </w:r>
    </w:p>
  </w:footnote>
  <w:footnote w:type="continuationSeparator" w:id="0">
    <w:p w14:paraId="03CDE6C2" w14:textId="77777777" w:rsidR="00FA710B" w:rsidRDefault="00FA7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C62A4" w14:textId="77777777" w:rsidR="009642E4" w:rsidRDefault="009642E4" w:rsidP="00FC2B8A">
    <w:pPr>
      <w:pStyle w:val="Header"/>
      <w:tabs>
        <w:tab w:val="left" w:pos="1800"/>
      </w:tabs>
    </w:pPr>
    <w:r>
      <w:tab/>
    </w:r>
    <w:r>
      <w:tab/>
    </w:r>
  </w:p>
  <w:p w14:paraId="4DB8D556" w14:textId="77777777" w:rsidR="009642E4" w:rsidRDefault="009642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4B29"/>
    <w:multiLevelType w:val="hybridMultilevel"/>
    <w:tmpl w:val="43127078"/>
    <w:lvl w:ilvl="0" w:tplc="6002B862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0788E"/>
    <w:multiLevelType w:val="hybridMultilevel"/>
    <w:tmpl w:val="671AD1A6"/>
    <w:lvl w:ilvl="0" w:tplc="8D3EF0F8">
      <w:start w:val="2"/>
      <w:numFmt w:val="lowerRoman"/>
      <w:lvlText w:val="%1."/>
      <w:lvlJc w:val="right"/>
      <w:pPr>
        <w:ind w:left="5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7" w:hanging="360"/>
      </w:pPr>
    </w:lvl>
    <w:lvl w:ilvl="2" w:tplc="0809001B" w:tentative="1">
      <w:start w:val="1"/>
      <w:numFmt w:val="lowerRoman"/>
      <w:lvlText w:val="%3."/>
      <w:lvlJc w:val="right"/>
      <w:pPr>
        <w:ind w:left="1627" w:hanging="180"/>
      </w:pPr>
    </w:lvl>
    <w:lvl w:ilvl="3" w:tplc="0809000F" w:tentative="1">
      <w:start w:val="1"/>
      <w:numFmt w:val="decimal"/>
      <w:lvlText w:val="%4."/>
      <w:lvlJc w:val="left"/>
      <w:pPr>
        <w:ind w:left="2347" w:hanging="360"/>
      </w:pPr>
    </w:lvl>
    <w:lvl w:ilvl="4" w:tplc="08090019" w:tentative="1">
      <w:start w:val="1"/>
      <w:numFmt w:val="lowerLetter"/>
      <w:lvlText w:val="%5."/>
      <w:lvlJc w:val="left"/>
      <w:pPr>
        <w:ind w:left="3067" w:hanging="360"/>
      </w:pPr>
    </w:lvl>
    <w:lvl w:ilvl="5" w:tplc="0809001B" w:tentative="1">
      <w:start w:val="1"/>
      <w:numFmt w:val="lowerRoman"/>
      <w:lvlText w:val="%6."/>
      <w:lvlJc w:val="right"/>
      <w:pPr>
        <w:ind w:left="3787" w:hanging="180"/>
      </w:pPr>
    </w:lvl>
    <w:lvl w:ilvl="6" w:tplc="0809000F" w:tentative="1">
      <w:start w:val="1"/>
      <w:numFmt w:val="decimal"/>
      <w:lvlText w:val="%7."/>
      <w:lvlJc w:val="left"/>
      <w:pPr>
        <w:ind w:left="4507" w:hanging="360"/>
      </w:pPr>
    </w:lvl>
    <w:lvl w:ilvl="7" w:tplc="08090019" w:tentative="1">
      <w:start w:val="1"/>
      <w:numFmt w:val="lowerLetter"/>
      <w:lvlText w:val="%8."/>
      <w:lvlJc w:val="left"/>
      <w:pPr>
        <w:ind w:left="5227" w:hanging="360"/>
      </w:pPr>
    </w:lvl>
    <w:lvl w:ilvl="8" w:tplc="0809001B" w:tentative="1">
      <w:start w:val="1"/>
      <w:numFmt w:val="lowerRoman"/>
      <w:lvlText w:val="%9."/>
      <w:lvlJc w:val="right"/>
      <w:pPr>
        <w:ind w:left="5947" w:hanging="180"/>
      </w:pPr>
    </w:lvl>
  </w:abstractNum>
  <w:abstractNum w:abstractNumId="2" w15:restartNumberingAfterBreak="0">
    <w:nsid w:val="096C1AE8"/>
    <w:multiLevelType w:val="hybridMultilevel"/>
    <w:tmpl w:val="90A482E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9706D"/>
    <w:multiLevelType w:val="hybridMultilevel"/>
    <w:tmpl w:val="92CE6448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082090"/>
    <w:multiLevelType w:val="hybridMultilevel"/>
    <w:tmpl w:val="5100D610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D46AB5"/>
    <w:multiLevelType w:val="hybridMultilevel"/>
    <w:tmpl w:val="A3602B5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40AEC"/>
    <w:multiLevelType w:val="hybridMultilevel"/>
    <w:tmpl w:val="E65296DE"/>
    <w:lvl w:ilvl="0" w:tplc="08090019">
      <w:start w:val="1"/>
      <w:numFmt w:val="lowerLetter"/>
      <w:lvlText w:val="%1."/>
      <w:lvlJc w:val="left"/>
      <w:pPr>
        <w:ind w:left="1494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34700E"/>
    <w:multiLevelType w:val="hybridMultilevel"/>
    <w:tmpl w:val="21FACA92"/>
    <w:lvl w:ilvl="0" w:tplc="0809001B">
      <w:start w:val="1"/>
      <w:numFmt w:val="lowerRoman"/>
      <w:lvlText w:val="%1."/>
      <w:lvlJc w:val="righ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14E28DA"/>
    <w:multiLevelType w:val="hybridMultilevel"/>
    <w:tmpl w:val="2E2C98F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20FE0"/>
    <w:multiLevelType w:val="hybridMultilevel"/>
    <w:tmpl w:val="356AA61C"/>
    <w:lvl w:ilvl="0" w:tplc="A142C992">
      <w:start w:val="6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72409"/>
    <w:multiLevelType w:val="hybridMultilevel"/>
    <w:tmpl w:val="357AE278"/>
    <w:lvl w:ilvl="0" w:tplc="737AAA08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2437D"/>
    <w:multiLevelType w:val="hybridMultilevel"/>
    <w:tmpl w:val="975086DC"/>
    <w:lvl w:ilvl="0" w:tplc="AE160606">
      <w:start w:val="2"/>
      <w:numFmt w:val="lowerRoman"/>
      <w:lvlText w:val="%1."/>
      <w:lvlJc w:val="right"/>
      <w:pPr>
        <w:ind w:left="5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7" w:hanging="360"/>
      </w:pPr>
    </w:lvl>
    <w:lvl w:ilvl="2" w:tplc="0809001B" w:tentative="1">
      <w:start w:val="1"/>
      <w:numFmt w:val="lowerRoman"/>
      <w:lvlText w:val="%3."/>
      <w:lvlJc w:val="right"/>
      <w:pPr>
        <w:ind w:left="1627" w:hanging="180"/>
      </w:pPr>
    </w:lvl>
    <w:lvl w:ilvl="3" w:tplc="0809000F" w:tentative="1">
      <w:start w:val="1"/>
      <w:numFmt w:val="decimal"/>
      <w:lvlText w:val="%4."/>
      <w:lvlJc w:val="left"/>
      <w:pPr>
        <w:ind w:left="2347" w:hanging="360"/>
      </w:pPr>
    </w:lvl>
    <w:lvl w:ilvl="4" w:tplc="08090019" w:tentative="1">
      <w:start w:val="1"/>
      <w:numFmt w:val="lowerLetter"/>
      <w:lvlText w:val="%5."/>
      <w:lvlJc w:val="left"/>
      <w:pPr>
        <w:ind w:left="3067" w:hanging="360"/>
      </w:pPr>
    </w:lvl>
    <w:lvl w:ilvl="5" w:tplc="0809001B" w:tentative="1">
      <w:start w:val="1"/>
      <w:numFmt w:val="lowerRoman"/>
      <w:lvlText w:val="%6."/>
      <w:lvlJc w:val="right"/>
      <w:pPr>
        <w:ind w:left="3787" w:hanging="180"/>
      </w:pPr>
    </w:lvl>
    <w:lvl w:ilvl="6" w:tplc="0809000F" w:tentative="1">
      <w:start w:val="1"/>
      <w:numFmt w:val="decimal"/>
      <w:lvlText w:val="%7."/>
      <w:lvlJc w:val="left"/>
      <w:pPr>
        <w:ind w:left="4507" w:hanging="360"/>
      </w:pPr>
    </w:lvl>
    <w:lvl w:ilvl="7" w:tplc="08090019" w:tentative="1">
      <w:start w:val="1"/>
      <w:numFmt w:val="lowerLetter"/>
      <w:lvlText w:val="%8."/>
      <w:lvlJc w:val="left"/>
      <w:pPr>
        <w:ind w:left="5227" w:hanging="360"/>
      </w:pPr>
    </w:lvl>
    <w:lvl w:ilvl="8" w:tplc="0809001B" w:tentative="1">
      <w:start w:val="1"/>
      <w:numFmt w:val="lowerRoman"/>
      <w:lvlText w:val="%9."/>
      <w:lvlJc w:val="right"/>
      <w:pPr>
        <w:ind w:left="5947" w:hanging="180"/>
      </w:pPr>
    </w:lvl>
  </w:abstractNum>
  <w:abstractNum w:abstractNumId="12" w15:restartNumberingAfterBreak="0">
    <w:nsid w:val="4F0779A7"/>
    <w:multiLevelType w:val="hybridMultilevel"/>
    <w:tmpl w:val="99A847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B632F"/>
    <w:multiLevelType w:val="hybridMultilevel"/>
    <w:tmpl w:val="B00E7E6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F5960"/>
    <w:multiLevelType w:val="hybridMultilevel"/>
    <w:tmpl w:val="25B4DAB0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7CA2B5F"/>
    <w:multiLevelType w:val="hybridMultilevel"/>
    <w:tmpl w:val="59E8AC6E"/>
    <w:lvl w:ilvl="0" w:tplc="9E0E3106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12A84"/>
    <w:multiLevelType w:val="hybridMultilevel"/>
    <w:tmpl w:val="80C451D8"/>
    <w:lvl w:ilvl="0" w:tplc="97B80232">
      <w:start w:val="1"/>
      <w:numFmt w:val="lowerLetter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AF1A10A2">
      <w:start w:val="1"/>
      <w:numFmt w:val="lowerRoman"/>
      <w:lvlText w:val="%2."/>
      <w:lvlJc w:val="left"/>
      <w:pPr>
        <w:ind w:left="1134" w:hanging="56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462C73"/>
    <w:multiLevelType w:val="hybridMultilevel"/>
    <w:tmpl w:val="D0CA5FB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D59F1"/>
    <w:multiLevelType w:val="hybridMultilevel"/>
    <w:tmpl w:val="9B548CC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284708"/>
    <w:multiLevelType w:val="hybridMultilevel"/>
    <w:tmpl w:val="909642B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71B4B"/>
    <w:multiLevelType w:val="hybridMultilevel"/>
    <w:tmpl w:val="0FD025C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332D70"/>
    <w:multiLevelType w:val="hybridMultilevel"/>
    <w:tmpl w:val="94E815FA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9672CCF"/>
    <w:multiLevelType w:val="hybridMultilevel"/>
    <w:tmpl w:val="0EF87B1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3"/>
  </w:num>
  <w:num w:numId="5">
    <w:abstractNumId w:val="19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8"/>
  </w:num>
  <w:num w:numId="9">
    <w:abstractNumId w:val="14"/>
  </w:num>
  <w:num w:numId="10">
    <w:abstractNumId w:val="21"/>
  </w:num>
  <w:num w:numId="11">
    <w:abstractNumId w:val="9"/>
  </w:num>
  <w:num w:numId="12">
    <w:abstractNumId w:val="11"/>
  </w:num>
  <w:num w:numId="13">
    <w:abstractNumId w:val="1"/>
  </w:num>
  <w:num w:numId="14">
    <w:abstractNumId w:val="4"/>
  </w:num>
  <w:num w:numId="15">
    <w:abstractNumId w:val="22"/>
  </w:num>
  <w:num w:numId="16">
    <w:abstractNumId w:val="15"/>
  </w:num>
  <w:num w:numId="17">
    <w:abstractNumId w:val="5"/>
  </w:num>
  <w:num w:numId="18">
    <w:abstractNumId w:val="2"/>
  </w:num>
  <w:num w:numId="19">
    <w:abstractNumId w:val="17"/>
  </w:num>
  <w:num w:numId="20">
    <w:abstractNumId w:val="8"/>
  </w:num>
  <w:num w:numId="21">
    <w:abstractNumId w:val="7"/>
  </w:num>
  <w:num w:numId="22">
    <w:abstractNumId w:val="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48D"/>
    <w:rsid w:val="00005ED2"/>
    <w:rsid w:val="00012B73"/>
    <w:rsid w:val="00013F6A"/>
    <w:rsid w:val="00017B89"/>
    <w:rsid w:val="0002499D"/>
    <w:rsid w:val="0002559A"/>
    <w:rsid w:val="000256F1"/>
    <w:rsid w:val="00056CF3"/>
    <w:rsid w:val="000658F7"/>
    <w:rsid w:val="00073960"/>
    <w:rsid w:val="00085168"/>
    <w:rsid w:val="00092972"/>
    <w:rsid w:val="00096A1C"/>
    <w:rsid w:val="000B1F88"/>
    <w:rsid w:val="000C2EF7"/>
    <w:rsid w:val="000C3D2C"/>
    <w:rsid w:val="000D0A9E"/>
    <w:rsid w:val="000F09CC"/>
    <w:rsid w:val="0010611D"/>
    <w:rsid w:val="0011257E"/>
    <w:rsid w:val="00112635"/>
    <w:rsid w:val="00117C2E"/>
    <w:rsid w:val="001521EC"/>
    <w:rsid w:val="00153E38"/>
    <w:rsid w:val="00165573"/>
    <w:rsid w:val="00165B48"/>
    <w:rsid w:val="00166239"/>
    <w:rsid w:val="00170A9B"/>
    <w:rsid w:val="00181A50"/>
    <w:rsid w:val="00184900"/>
    <w:rsid w:val="00192E39"/>
    <w:rsid w:val="001A0FD3"/>
    <w:rsid w:val="001A13B3"/>
    <w:rsid w:val="001A4D77"/>
    <w:rsid w:val="001B23D1"/>
    <w:rsid w:val="001C3725"/>
    <w:rsid w:val="001D080E"/>
    <w:rsid w:val="001D2EF5"/>
    <w:rsid w:val="001E1C74"/>
    <w:rsid w:val="001E4FB0"/>
    <w:rsid w:val="001F74B2"/>
    <w:rsid w:val="0022143D"/>
    <w:rsid w:val="0022523B"/>
    <w:rsid w:val="00226D80"/>
    <w:rsid w:val="002607A9"/>
    <w:rsid w:val="00261161"/>
    <w:rsid w:val="002716CC"/>
    <w:rsid w:val="002761AE"/>
    <w:rsid w:val="00280FB1"/>
    <w:rsid w:val="0028401C"/>
    <w:rsid w:val="00285189"/>
    <w:rsid w:val="0029208B"/>
    <w:rsid w:val="00296290"/>
    <w:rsid w:val="002C0440"/>
    <w:rsid w:val="002C3943"/>
    <w:rsid w:val="002C6236"/>
    <w:rsid w:val="002D658E"/>
    <w:rsid w:val="002E15AF"/>
    <w:rsid w:val="002F7C3E"/>
    <w:rsid w:val="003219E1"/>
    <w:rsid w:val="00330425"/>
    <w:rsid w:val="00333E9E"/>
    <w:rsid w:val="00335050"/>
    <w:rsid w:val="00342D9D"/>
    <w:rsid w:val="00347180"/>
    <w:rsid w:val="003531D4"/>
    <w:rsid w:val="00384D9A"/>
    <w:rsid w:val="0039058F"/>
    <w:rsid w:val="00394C01"/>
    <w:rsid w:val="003C0A9E"/>
    <w:rsid w:val="003C45E3"/>
    <w:rsid w:val="003D01E5"/>
    <w:rsid w:val="003D1E1E"/>
    <w:rsid w:val="003E1DF1"/>
    <w:rsid w:val="003E33C0"/>
    <w:rsid w:val="003E5E6C"/>
    <w:rsid w:val="003F2440"/>
    <w:rsid w:val="00400743"/>
    <w:rsid w:val="00415373"/>
    <w:rsid w:val="00420E89"/>
    <w:rsid w:val="004379A6"/>
    <w:rsid w:val="00456DCD"/>
    <w:rsid w:val="004630FF"/>
    <w:rsid w:val="00464C87"/>
    <w:rsid w:val="00465DFE"/>
    <w:rsid w:val="0047176A"/>
    <w:rsid w:val="00483979"/>
    <w:rsid w:val="0049035A"/>
    <w:rsid w:val="00493013"/>
    <w:rsid w:val="004B24FA"/>
    <w:rsid w:val="004B59C2"/>
    <w:rsid w:val="004B7E09"/>
    <w:rsid w:val="004C146E"/>
    <w:rsid w:val="004C32A8"/>
    <w:rsid w:val="004D2EA5"/>
    <w:rsid w:val="004D3222"/>
    <w:rsid w:val="004E14F5"/>
    <w:rsid w:val="004E29E8"/>
    <w:rsid w:val="004E5FD4"/>
    <w:rsid w:val="004F4798"/>
    <w:rsid w:val="004F6DC1"/>
    <w:rsid w:val="004F7CDC"/>
    <w:rsid w:val="00504C1B"/>
    <w:rsid w:val="00513DB7"/>
    <w:rsid w:val="0052348D"/>
    <w:rsid w:val="00532094"/>
    <w:rsid w:val="00534884"/>
    <w:rsid w:val="00535806"/>
    <w:rsid w:val="0054159D"/>
    <w:rsid w:val="00541C3E"/>
    <w:rsid w:val="00542C30"/>
    <w:rsid w:val="00545EC6"/>
    <w:rsid w:val="00552169"/>
    <w:rsid w:val="00552A95"/>
    <w:rsid w:val="00580E86"/>
    <w:rsid w:val="005920AD"/>
    <w:rsid w:val="0059773A"/>
    <w:rsid w:val="005A24D6"/>
    <w:rsid w:val="005A77BE"/>
    <w:rsid w:val="005C70E0"/>
    <w:rsid w:val="005D2F13"/>
    <w:rsid w:val="005D5766"/>
    <w:rsid w:val="005E01BD"/>
    <w:rsid w:val="005E2590"/>
    <w:rsid w:val="005E6862"/>
    <w:rsid w:val="005F076E"/>
    <w:rsid w:val="005F448D"/>
    <w:rsid w:val="00607C78"/>
    <w:rsid w:val="00610EA8"/>
    <w:rsid w:val="00611D8E"/>
    <w:rsid w:val="0061647C"/>
    <w:rsid w:val="00643273"/>
    <w:rsid w:val="00652B1E"/>
    <w:rsid w:val="00660CA7"/>
    <w:rsid w:val="00662037"/>
    <w:rsid w:val="00664883"/>
    <w:rsid w:val="00670B5F"/>
    <w:rsid w:val="0068048D"/>
    <w:rsid w:val="00696067"/>
    <w:rsid w:val="006A0308"/>
    <w:rsid w:val="006A2866"/>
    <w:rsid w:val="006B4662"/>
    <w:rsid w:val="006B6761"/>
    <w:rsid w:val="006C33D4"/>
    <w:rsid w:val="006C7A8A"/>
    <w:rsid w:val="006D0108"/>
    <w:rsid w:val="006D2D29"/>
    <w:rsid w:val="006E29C5"/>
    <w:rsid w:val="006F00B9"/>
    <w:rsid w:val="006F2AC8"/>
    <w:rsid w:val="00711F95"/>
    <w:rsid w:val="0073080A"/>
    <w:rsid w:val="00751EB6"/>
    <w:rsid w:val="00752FBE"/>
    <w:rsid w:val="00755E2F"/>
    <w:rsid w:val="007569C6"/>
    <w:rsid w:val="00762CDD"/>
    <w:rsid w:val="0077335F"/>
    <w:rsid w:val="00786EAF"/>
    <w:rsid w:val="007A06DD"/>
    <w:rsid w:val="007A1C81"/>
    <w:rsid w:val="007A27C1"/>
    <w:rsid w:val="007A7BFD"/>
    <w:rsid w:val="007B2911"/>
    <w:rsid w:val="007B375F"/>
    <w:rsid w:val="007B79CF"/>
    <w:rsid w:val="007C6F5F"/>
    <w:rsid w:val="007C765D"/>
    <w:rsid w:val="007D005F"/>
    <w:rsid w:val="007E39A2"/>
    <w:rsid w:val="007F5B2D"/>
    <w:rsid w:val="00834848"/>
    <w:rsid w:val="008427B2"/>
    <w:rsid w:val="00850EC0"/>
    <w:rsid w:val="0085767A"/>
    <w:rsid w:val="008642FE"/>
    <w:rsid w:val="0087237E"/>
    <w:rsid w:val="00880BAD"/>
    <w:rsid w:val="00885E6E"/>
    <w:rsid w:val="00891611"/>
    <w:rsid w:val="008A6181"/>
    <w:rsid w:val="008B12DD"/>
    <w:rsid w:val="008C310F"/>
    <w:rsid w:val="008D07DE"/>
    <w:rsid w:val="008D0FDC"/>
    <w:rsid w:val="008D66A0"/>
    <w:rsid w:val="008E4DAD"/>
    <w:rsid w:val="008E66C3"/>
    <w:rsid w:val="008F13D7"/>
    <w:rsid w:val="00906ECF"/>
    <w:rsid w:val="0091232A"/>
    <w:rsid w:val="00912A9F"/>
    <w:rsid w:val="00915260"/>
    <w:rsid w:val="00924EE5"/>
    <w:rsid w:val="00926BB6"/>
    <w:rsid w:val="00927FCE"/>
    <w:rsid w:val="00931B34"/>
    <w:rsid w:val="009410E7"/>
    <w:rsid w:val="009642E4"/>
    <w:rsid w:val="009660A3"/>
    <w:rsid w:val="00974ACE"/>
    <w:rsid w:val="009846F7"/>
    <w:rsid w:val="009914CE"/>
    <w:rsid w:val="009B69BF"/>
    <w:rsid w:val="009C3C58"/>
    <w:rsid w:val="009D0317"/>
    <w:rsid w:val="009D2CF8"/>
    <w:rsid w:val="009D4239"/>
    <w:rsid w:val="009E466B"/>
    <w:rsid w:val="009E6BE8"/>
    <w:rsid w:val="009F4F59"/>
    <w:rsid w:val="00A04811"/>
    <w:rsid w:val="00A11CF1"/>
    <w:rsid w:val="00A125BC"/>
    <w:rsid w:val="00A35F91"/>
    <w:rsid w:val="00A362DD"/>
    <w:rsid w:val="00A366BB"/>
    <w:rsid w:val="00A4536A"/>
    <w:rsid w:val="00A53C38"/>
    <w:rsid w:val="00A6348C"/>
    <w:rsid w:val="00A644B4"/>
    <w:rsid w:val="00A64826"/>
    <w:rsid w:val="00A75C6F"/>
    <w:rsid w:val="00A82167"/>
    <w:rsid w:val="00A84055"/>
    <w:rsid w:val="00A954A2"/>
    <w:rsid w:val="00A96447"/>
    <w:rsid w:val="00AA14AA"/>
    <w:rsid w:val="00AA2B0E"/>
    <w:rsid w:val="00AA700B"/>
    <w:rsid w:val="00AD5887"/>
    <w:rsid w:val="00AE3D2E"/>
    <w:rsid w:val="00AF00B3"/>
    <w:rsid w:val="00AF7C2B"/>
    <w:rsid w:val="00B02D49"/>
    <w:rsid w:val="00B20C72"/>
    <w:rsid w:val="00B31EF2"/>
    <w:rsid w:val="00B43130"/>
    <w:rsid w:val="00B64B7B"/>
    <w:rsid w:val="00B6539E"/>
    <w:rsid w:val="00B81B99"/>
    <w:rsid w:val="00B93992"/>
    <w:rsid w:val="00B956C8"/>
    <w:rsid w:val="00BA0286"/>
    <w:rsid w:val="00BB64C9"/>
    <w:rsid w:val="00BD180F"/>
    <w:rsid w:val="00BD65ED"/>
    <w:rsid w:val="00BE3113"/>
    <w:rsid w:val="00BE35C3"/>
    <w:rsid w:val="00BF1782"/>
    <w:rsid w:val="00C12938"/>
    <w:rsid w:val="00C34B33"/>
    <w:rsid w:val="00C462F8"/>
    <w:rsid w:val="00C46EB9"/>
    <w:rsid w:val="00C5185F"/>
    <w:rsid w:val="00C6097A"/>
    <w:rsid w:val="00C63359"/>
    <w:rsid w:val="00C669FE"/>
    <w:rsid w:val="00C75A4F"/>
    <w:rsid w:val="00C77403"/>
    <w:rsid w:val="00C84504"/>
    <w:rsid w:val="00C86D96"/>
    <w:rsid w:val="00C91604"/>
    <w:rsid w:val="00CA13BC"/>
    <w:rsid w:val="00CA78C3"/>
    <w:rsid w:val="00CB4B5B"/>
    <w:rsid w:val="00D24CD3"/>
    <w:rsid w:val="00D25386"/>
    <w:rsid w:val="00D27BB6"/>
    <w:rsid w:val="00D363B9"/>
    <w:rsid w:val="00D43DE9"/>
    <w:rsid w:val="00D66D7D"/>
    <w:rsid w:val="00D725B7"/>
    <w:rsid w:val="00D803B0"/>
    <w:rsid w:val="00DA1E04"/>
    <w:rsid w:val="00DB19E4"/>
    <w:rsid w:val="00DD10E8"/>
    <w:rsid w:val="00DD48B5"/>
    <w:rsid w:val="00DE533F"/>
    <w:rsid w:val="00DF2175"/>
    <w:rsid w:val="00DF3E7D"/>
    <w:rsid w:val="00E00EB5"/>
    <w:rsid w:val="00E02386"/>
    <w:rsid w:val="00E15D94"/>
    <w:rsid w:val="00E32D2F"/>
    <w:rsid w:val="00E3330D"/>
    <w:rsid w:val="00E43D96"/>
    <w:rsid w:val="00E53290"/>
    <w:rsid w:val="00E61505"/>
    <w:rsid w:val="00E61F61"/>
    <w:rsid w:val="00E654AF"/>
    <w:rsid w:val="00E75A48"/>
    <w:rsid w:val="00E83967"/>
    <w:rsid w:val="00E84ABE"/>
    <w:rsid w:val="00E91C1F"/>
    <w:rsid w:val="00E92BAE"/>
    <w:rsid w:val="00EA3240"/>
    <w:rsid w:val="00ED0E69"/>
    <w:rsid w:val="00ED684D"/>
    <w:rsid w:val="00EE5FA4"/>
    <w:rsid w:val="00EF20F7"/>
    <w:rsid w:val="00F00410"/>
    <w:rsid w:val="00F00AA3"/>
    <w:rsid w:val="00F031D9"/>
    <w:rsid w:val="00F11EE7"/>
    <w:rsid w:val="00F26009"/>
    <w:rsid w:val="00F4252A"/>
    <w:rsid w:val="00F46C85"/>
    <w:rsid w:val="00F52CE9"/>
    <w:rsid w:val="00F61AC2"/>
    <w:rsid w:val="00F67A45"/>
    <w:rsid w:val="00F71DA8"/>
    <w:rsid w:val="00FA2D04"/>
    <w:rsid w:val="00FA710B"/>
    <w:rsid w:val="00FB18EA"/>
    <w:rsid w:val="00FC176D"/>
    <w:rsid w:val="00FC2B8A"/>
    <w:rsid w:val="00FC4F62"/>
    <w:rsid w:val="00FD1393"/>
    <w:rsid w:val="00FD5154"/>
    <w:rsid w:val="00FD7B63"/>
    <w:rsid w:val="00FE364A"/>
    <w:rsid w:val="00FF3B81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7D1DDEF5"/>
  <w15:chartTrackingRefBased/>
  <w15:docId w15:val="{31A7240A-B681-4963-8769-5FA0E1794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A4F"/>
    <w:pPr>
      <w:spacing w:after="0" w:line="240" w:lineRule="auto"/>
    </w:pPr>
    <w:rPr>
      <w:rFonts w:ascii="Arial" w:hAnsi="Arial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765D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611D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53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348D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52348D"/>
    <w:rPr>
      <w:lang w:val="x-none" w:eastAsia="en-GB"/>
    </w:rPr>
  </w:style>
  <w:style w:type="paragraph" w:styleId="Footer">
    <w:name w:val="footer"/>
    <w:basedOn w:val="Normal"/>
    <w:link w:val="FooterChar"/>
    <w:uiPriority w:val="99"/>
    <w:rsid w:val="0052348D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52348D"/>
    <w:rPr>
      <w:lang w:val="x-none" w:eastAsia="en-GB"/>
    </w:rPr>
  </w:style>
  <w:style w:type="paragraph" w:styleId="ListParagraph">
    <w:name w:val="List Paragraph"/>
    <w:basedOn w:val="Normal"/>
    <w:uiPriority w:val="34"/>
    <w:qFormat/>
    <w:rsid w:val="0052348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52348D"/>
    <w:pPr>
      <w:jc w:val="center"/>
    </w:pPr>
    <w:rPr>
      <w:b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52348D"/>
    <w:rPr>
      <w:rFonts w:ascii="Arial" w:hAnsi="Arial"/>
      <w:b/>
      <w:sz w:val="24"/>
      <w:szCs w:val="24"/>
      <w:lang w:val="en-US"/>
    </w:rPr>
  </w:style>
  <w:style w:type="paragraph" w:customStyle="1" w:styleId="Default">
    <w:name w:val="Default"/>
    <w:rsid w:val="0052348D"/>
    <w:pPr>
      <w:autoSpaceDE w:val="0"/>
      <w:autoSpaceDN w:val="0"/>
      <w:adjustRightInd w:val="0"/>
      <w:spacing w:after="0" w:line="240" w:lineRule="auto"/>
    </w:pPr>
    <w:rPr>
      <w:rFonts w:ascii="Arial" w:eastAsia="Calibri" w:hAnsi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C765D"/>
    <w:rPr>
      <w:rFonts w:ascii="Arial" w:eastAsiaTheme="majorEastAsia" w:hAnsi="Arial" w:cstheme="majorBidi"/>
      <w:sz w:val="28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0611D"/>
    <w:rPr>
      <w:rFonts w:ascii="Arial" w:eastAsiaTheme="majorEastAsia" w:hAnsi="Arial" w:cstheme="majorBidi"/>
      <w:b/>
      <w:sz w:val="24"/>
      <w:szCs w:val="26"/>
      <w:lang w:eastAsia="en-GB"/>
    </w:rPr>
  </w:style>
  <w:style w:type="paragraph" w:customStyle="1" w:styleId="xmsonormal">
    <w:name w:val="x_msonormal"/>
    <w:basedOn w:val="Normal"/>
    <w:rsid w:val="00DA1E04"/>
    <w:rPr>
      <w:rFonts w:ascii="Calibri" w:eastAsiaTheme="minorHAns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C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C1F"/>
    <w:rPr>
      <w:rFonts w:ascii="Segoe UI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9914C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14C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5386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C37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309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32579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1451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69367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49318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38103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09046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2421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3019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93197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5019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74845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mbervalley.gov.uk/planapps?refval=AVA-2021-0519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mbervalley.gov.uk/planapps?refval=TRE-2021-0966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ambervalley.gov.uk/planapps?refval=AVA-2021-060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bervalley.gov.uk/planapps?refval=AVA-2021-05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mbervalley.gov.uk/planapps?refval=AVA-2021-0578" TargetMode="External"/><Relationship Id="rId10" Type="http://schemas.openxmlformats.org/officeDocument/2006/relationships/hyperlink" Target="https://www.ambervalley.gov.uk/planapps?refval=AVA-2021-046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ambervalley.gov.uk/planapps?refval=AVA-2021-04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548F0-C121-4BCB-A4FD-5D7BF6E4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Clerk</dc:creator>
  <cp:keywords/>
  <dc:description/>
  <cp:lastModifiedBy>Alfreton Town Council</cp:lastModifiedBy>
  <cp:revision>4</cp:revision>
  <cp:lastPrinted>2021-06-14T07:28:00Z</cp:lastPrinted>
  <dcterms:created xsi:type="dcterms:W3CDTF">2021-06-23T09:26:00Z</dcterms:created>
  <dcterms:modified xsi:type="dcterms:W3CDTF">2021-06-23T14:38:00Z</dcterms:modified>
</cp:coreProperties>
</file>